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33B" w:rsidRDefault="000B133B" w:rsidP="00CA1F17">
      <w:pPr>
        <w:ind w:left="-993"/>
        <w:jc w:val="center"/>
        <w:rPr>
          <w:b/>
        </w:rPr>
      </w:pPr>
      <w:bookmarkStart w:id="0" w:name="_GoBack"/>
      <w:bookmarkEnd w:id="0"/>
      <w:r w:rsidRPr="000100E3">
        <w:rPr>
          <w:b/>
          <w:noProof/>
        </w:rPr>
        <w:drawing>
          <wp:inline distT="0" distB="0" distL="0" distR="0">
            <wp:extent cx="4953000" cy="409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33B" w:rsidRPr="00DC6A24" w:rsidRDefault="00CA1F17" w:rsidP="00CA1F17">
      <w:pPr>
        <w:ind w:left="142" w:right="-427"/>
        <w:rPr>
          <w:b/>
        </w:rPr>
      </w:pPr>
      <w:r>
        <w:rPr>
          <w:b/>
          <w:sz w:val="28"/>
          <w:szCs w:val="28"/>
        </w:rPr>
        <w:t xml:space="preserve">   </w:t>
      </w:r>
      <w:r w:rsidR="000B133B" w:rsidRPr="000100E3">
        <w:rPr>
          <w:b/>
          <w:sz w:val="28"/>
          <w:szCs w:val="28"/>
        </w:rPr>
        <w:t>г.Нязепетровск</w:t>
      </w:r>
      <w:r>
        <w:rPr>
          <w:b/>
          <w:sz w:val="28"/>
          <w:szCs w:val="28"/>
        </w:rPr>
        <w:t xml:space="preserve">                                                                                       </w:t>
      </w:r>
      <w:r w:rsidR="00DC6A24">
        <w:rPr>
          <w:b/>
        </w:rPr>
        <w:t>26 февраля 2017</w:t>
      </w:r>
      <w:r w:rsidR="000B133B">
        <w:rPr>
          <w:b/>
        </w:rPr>
        <w:t>г.</w:t>
      </w:r>
    </w:p>
    <w:p w:rsidR="000B133B" w:rsidRDefault="000B133B" w:rsidP="00CA1F17">
      <w:pPr>
        <w:ind w:left="-1418" w:right="-285" w:firstLine="1844"/>
      </w:pPr>
    </w:p>
    <w:tbl>
      <w:tblPr>
        <w:tblStyle w:val="a4"/>
        <w:tblpPr w:leftFromText="180" w:rightFromText="180" w:vertAnchor="page" w:horzAnchor="margin" w:tblpXSpec="center" w:tblpY="2462"/>
        <w:tblW w:w="10456" w:type="dxa"/>
        <w:tblLook w:val="04A0" w:firstRow="1" w:lastRow="0" w:firstColumn="1" w:lastColumn="0" w:noHBand="0" w:noVBand="1"/>
      </w:tblPr>
      <w:tblGrid>
        <w:gridCol w:w="980"/>
        <w:gridCol w:w="2179"/>
        <w:gridCol w:w="2235"/>
        <w:gridCol w:w="2152"/>
        <w:gridCol w:w="1730"/>
        <w:gridCol w:w="1180"/>
      </w:tblGrid>
      <w:tr w:rsidR="00CA1F17" w:rsidTr="008C1833">
        <w:trPr>
          <w:trHeight w:val="1315"/>
        </w:trPr>
        <w:tc>
          <w:tcPr>
            <w:tcW w:w="980" w:type="dxa"/>
          </w:tcPr>
          <w:p w:rsidR="00DC6A24" w:rsidRDefault="00DC6A24" w:rsidP="00BC167F">
            <w:pPr>
              <w:ind w:left="-539" w:firstLine="539"/>
              <w:rPr>
                <w:b/>
              </w:rPr>
            </w:pPr>
          </w:p>
          <w:p w:rsidR="00DC6A24" w:rsidRDefault="00DC6A24" w:rsidP="00BC167F">
            <w:pPr>
              <w:ind w:left="-539" w:firstLine="539"/>
              <w:rPr>
                <w:b/>
              </w:rPr>
            </w:pPr>
            <w:r>
              <w:rPr>
                <w:b/>
              </w:rPr>
              <w:t>Старт.</w:t>
            </w:r>
          </w:p>
          <w:p w:rsidR="00DC6A24" w:rsidRDefault="00DC6A24" w:rsidP="00BC167F">
            <w:pPr>
              <w:ind w:left="-539" w:firstLine="539"/>
            </w:pPr>
            <w:r>
              <w:rPr>
                <w:b/>
              </w:rPr>
              <w:t>№</w:t>
            </w:r>
          </w:p>
        </w:tc>
        <w:tc>
          <w:tcPr>
            <w:tcW w:w="0" w:type="auto"/>
          </w:tcPr>
          <w:p w:rsidR="00DC6A24" w:rsidRDefault="00DC6A24" w:rsidP="00DC6A24">
            <w:pPr>
              <w:rPr>
                <w:b/>
                <w:sz w:val="24"/>
                <w:szCs w:val="24"/>
              </w:rPr>
            </w:pPr>
          </w:p>
          <w:p w:rsidR="00DC6A24" w:rsidRDefault="00DC6A24" w:rsidP="00DC6A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дитель</w:t>
            </w:r>
          </w:p>
          <w:p w:rsidR="00DC6A24" w:rsidRDefault="00DC6A24" w:rsidP="00DC6A24">
            <w:r>
              <w:rPr>
                <w:b/>
                <w:sz w:val="24"/>
                <w:szCs w:val="24"/>
              </w:rPr>
              <w:t>(Фамилия, Имя)</w:t>
            </w:r>
          </w:p>
        </w:tc>
        <w:tc>
          <w:tcPr>
            <w:tcW w:w="2235" w:type="dxa"/>
          </w:tcPr>
          <w:p w:rsidR="00DC6A24" w:rsidRPr="008E2840" w:rsidRDefault="00DC6A24" w:rsidP="00DC6A24">
            <w:pPr>
              <w:rPr>
                <w:b/>
              </w:rPr>
            </w:pPr>
            <w:r w:rsidRPr="008E2840">
              <w:rPr>
                <w:b/>
              </w:rPr>
              <w:t>Количество</w:t>
            </w:r>
          </w:p>
          <w:p w:rsidR="00DC6A24" w:rsidRPr="008E2840" w:rsidRDefault="00DC6A24" w:rsidP="00DC6A24">
            <w:pPr>
              <w:rPr>
                <w:b/>
              </w:rPr>
            </w:pPr>
            <w:r w:rsidRPr="008E2840">
              <w:rPr>
                <w:b/>
              </w:rPr>
              <w:t>правильных</w:t>
            </w:r>
          </w:p>
          <w:p w:rsidR="00DC6A24" w:rsidRPr="008E2840" w:rsidRDefault="00DC6A24" w:rsidP="00DC6A24">
            <w:pPr>
              <w:rPr>
                <w:b/>
              </w:rPr>
            </w:pPr>
            <w:r w:rsidRPr="008E2840">
              <w:rPr>
                <w:b/>
              </w:rPr>
              <w:t>ответов</w:t>
            </w:r>
          </w:p>
        </w:tc>
        <w:tc>
          <w:tcPr>
            <w:tcW w:w="2152" w:type="dxa"/>
          </w:tcPr>
          <w:p w:rsidR="00DC6A24" w:rsidRPr="008E2840" w:rsidRDefault="00DC6A24" w:rsidP="00DC6A24">
            <w:pPr>
              <w:rPr>
                <w:b/>
                <w:sz w:val="24"/>
                <w:szCs w:val="24"/>
              </w:rPr>
            </w:pPr>
            <w:r w:rsidRPr="008E2840">
              <w:rPr>
                <w:b/>
                <w:sz w:val="24"/>
                <w:szCs w:val="24"/>
              </w:rPr>
              <w:t>Зачетное время</w:t>
            </w:r>
          </w:p>
          <w:p w:rsidR="00DC6A24" w:rsidRDefault="00DC6A24" w:rsidP="00DC6A24">
            <w:r w:rsidRPr="008E2840">
              <w:rPr>
                <w:b/>
                <w:sz w:val="24"/>
                <w:szCs w:val="24"/>
              </w:rPr>
              <w:t>(мин.сек.)</w:t>
            </w:r>
          </w:p>
        </w:tc>
        <w:tc>
          <w:tcPr>
            <w:tcW w:w="1730" w:type="dxa"/>
          </w:tcPr>
          <w:p w:rsidR="00DC6A24" w:rsidRDefault="00DC6A24" w:rsidP="00DC6A24"/>
          <w:p w:rsidR="00DC6A24" w:rsidRDefault="00DC6A24" w:rsidP="00DC6A24"/>
          <w:p w:rsidR="00DC6A24" w:rsidRPr="00F563C9" w:rsidRDefault="00DC6A24" w:rsidP="00DC6A24">
            <w:pPr>
              <w:rPr>
                <w:b/>
                <w:sz w:val="24"/>
                <w:szCs w:val="24"/>
              </w:rPr>
            </w:pPr>
            <w:r w:rsidRPr="00F563C9">
              <w:rPr>
                <w:b/>
                <w:sz w:val="24"/>
                <w:szCs w:val="24"/>
              </w:rPr>
              <w:t>Место</w:t>
            </w:r>
          </w:p>
        </w:tc>
        <w:tc>
          <w:tcPr>
            <w:tcW w:w="1180" w:type="dxa"/>
          </w:tcPr>
          <w:p w:rsidR="00DC6A24" w:rsidRDefault="00DC6A24" w:rsidP="00DC6A24"/>
          <w:p w:rsidR="00DC6A24" w:rsidRDefault="00DC6A24" w:rsidP="00DC6A24">
            <w:pPr>
              <w:rPr>
                <w:b/>
              </w:rPr>
            </w:pPr>
          </w:p>
          <w:p w:rsidR="00DC6A24" w:rsidRDefault="00DC6A24" w:rsidP="00DC6A24">
            <w:pPr>
              <w:rPr>
                <w:b/>
              </w:rPr>
            </w:pPr>
            <w:r>
              <w:rPr>
                <w:b/>
              </w:rPr>
              <w:t>Очки</w:t>
            </w:r>
          </w:p>
          <w:p w:rsidR="00DC6A24" w:rsidRDefault="00DC6A24" w:rsidP="00DC6A24">
            <w:r>
              <w:rPr>
                <w:b/>
              </w:rPr>
              <w:t>личные</w:t>
            </w:r>
          </w:p>
        </w:tc>
      </w:tr>
      <w:tr w:rsidR="00DC6A24" w:rsidTr="008C1833">
        <w:trPr>
          <w:trHeight w:val="504"/>
        </w:trPr>
        <w:tc>
          <w:tcPr>
            <w:tcW w:w="10456" w:type="dxa"/>
            <w:gridSpan w:val="6"/>
          </w:tcPr>
          <w:p w:rsidR="00DC6A24" w:rsidRPr="00DC6A24" w:rsidRDefault="00DC6A24" w:rsidP="00BC167F">
            <w:pPr>
              <w:ind w:left="-539" w:firstLine="53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ршая группа</w:t>
            </w:r>
          </w:p>
        </w:tc>
      </w:tr>
      <w:tr w:rsidR="00CA1F17" w:rsidTr="008C1833">
        <w:trPr>
          <w:trHeight w:val="497"/>
        </w:trPr>
        <w:tc>
          <w:tcPr>
            <w:tcW w:w="980" w:type="dxa"/>
          </w:tcPr>
          <w:p w:rsidR="00CA1F17" w:rsidRDefault="00CA1F17" w:rsidP="00CA1F17">
            <w:pPr>
              <w:ind w:left="-539" w:firstLine="53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A1F17" w:rsidRDefault="00CA1F17" w:rsidP="00CA1F17">
            <w:pPr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Цыпышев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Максим</w:t>
            </w:r>
          </w:p>
        </w:tc>
        <w:tc>
          <w:tcPr>
            <w:tcW w:w="2235" w:type="dxa"/>
          </w:tcPr>
          <w:p w:rsidR="00CA1F17" w:rsidRDefault="00CA1F17" w:rsidP="00CA1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152" w:type="dxa"/>
          </w:tcPr>
          <w:p w:rsidR="00CA1F17" w:rsidRDefault="00CA1F17" w:rsidP="00CA1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55</w:t>
            </w:r>
          </w:p>
        </w:tc>
        <w:tc>
          <w:tcPr>
            <w:tcW w:w="1730" w:type="dxa"/>
          </w:tcPr>
          <w:p w:rsidR="00CA1F17" w:rsidRDefault="00CA1F17" w:rsidP="00CA1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80" w:type="dxa"/>
          </w:tcPr>
          <w:p w:rsidR="00CA1F17" w:rsidRDefault="00CA1F17" w:rsidP="00CA1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  <w:tr w:rsidR="00CA1F17" w:rsidTr="008C1833">
        <w:trPr>
          <w:trHeight w:val="526"/>
        </w:trPr>
        <w:tc>
          <w:tcPr>
            <w:tcW w:w="980" w:type="dxa"/>
          </w:tcPr>
          <w:p w:rsidR="00CA1F17" w:rsidRDefault="00CA1F17" w:rsidP="00CA1F17">
            <w:pPr>
              <w:ind w:left="-539" w:firstLine="53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A1F17" w:rsidRDefault="00CA1F17" w:rsidP="00CA1F1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метанина Дарья</w:t>
            </w:r>
          </w:p>
        </w:tc>
        <w:tc>
          <w:tcPr>
            <w:tcW w:w="2235" w:type="dxa"/>
          </w:tcPr>
          <w:p w:rsidR="00CA1F17" w:rsidRDefault="00CA1F17" w:rsidP="00CA1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152" w:type="dxa"/>
          </w:tcPr>
          <w:p w:rsidR="00CA1F17" w:rsidRDefault="00CA1F17" w:rsidP="00CA1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10</w:t>
            </w:r>
          </w:p>
        </w:tc>
        <w:tc>
          <w:tcPr>
            <w:tcW w:w="1730" w:type="dxa"/>
          </w:tcPr>
          <w:p w:rsidR="00CA1F17" w:rsidRDefault="00CA1F17" w:rsidP="00CA1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80" w:type="dxa"/>
          </w:tcPr>
          <w:p w:rsidR="00CA1F17" w:rsidRDefault="00CA1F17" w:rsidP="00CA1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CA1F17" w:rsidTr="008C1833">
        <w:trPr>
          <w:trHeight w:val="526"/>
        </w:trPr>
        <w:tc>
          <w:tcPr>
            <w:tcW w:w="980" w:type="dxa"/>
          </w:tcPr>
          <w:p w:rsidR="00CA1F17" w:rsidRDefault="00CA1F17" w:rsidP="00CA1F17">
            <w:pPr>
              <w:ind w:left="-539" w:firstLine="53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CA1F17" w:rsidRDefault="00CA1F17" w:rsidP="00CA1F1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Химичев Кирилл</w:t>
            </w:r>
          </w:p>
        </w:tc>
        <w:tc>
          <w:tcPr>
            <w:tcW w:w="2235" w:type="dxa"/>
          </w:tcPr>
          <w:p w:rsidR="00CA1F17" w:rsidRDefault="00CA1F17" w:rsidP="00CA1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152" w:type="dxa"/>
          </w:tcPr>
          <w:p w:rsidR="00CA1F17" w:rsidRDefault="00CA1F17" w:rsidP="00CA1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10</w:t>
            </w:r>
          </w:p>
        </w:tc>
        <w:tc>
          <w:tcPr>
            <w:tcW w:w="1730" w:type="dxa"/>
          </w:tcPr>
          <w:p w:rsidR="00CA1F17" w:rsidRDefault="00CA1F17" w:rsidP="00CA1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80" w:type="dxa"/>
          </w:tcPr>
          <w:p w:rsidR="00CA1F17" w:rsidRDefault="00CA1F17" w:rsidP="00CA1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</w:tr>
      <w:tr w:rsidR="00CA1F17" w:rsidTr="008C1833">
        <w:trPr>
          <w:trHeight w:val="497"/>
        </w:trPr>
        <w:tc>
          <w:tcPr>
            <w:tcW w:w="980" w:type="dxa"/>
          </w:tcPr>
          <w:p w:rsidR="00CA1F17" w:rsidRDefault="00CA1F17" w:rsidP="00CA1F17">
            <w:pPr>
              <w:ind w:left="-539" w:firstLine="53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CA1F17" w:rsidRDefault="00CA1F17" w:rsidP="00CA1F17">
            <w:pPr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Мурыгин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Артем</w:t>
            </w:r>
          </w:p>
        </w:tc>
        <w:tc>
          <w:tcPr>
            <w:tcW w:w="2235" w:type="dxa"/>
          </w:tcPr>
          <w:p w:rsidR="00CA1F17" w:rsidRDefault="00CA1F17" w:rsidP="00CA1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152" w:type="dxa"/>
          </w:tcPr>
          <w:p w:rsidR="00CA1F17" w:rsidRDefault="00CA1F17" w:rsidP="00CA1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25</w:t>
            </w:r>
          </w:p>
        </w:tc>
        <w:tc>
          <w:tcPr>
            <w:tcW w:w="1730" w:type="dxa"/>
          </w:tcPr>
          <w:p w:rsidR="00CA1F17" w:rsidRDefault="00CA1F17" w:rsidP="00CA1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80" w:type="dxa"/>
          </w:tcPr>
          <w:p w:rsidR="00CA1F17" w:rsidRDefault="00CA1F17" w:rsidP="00CA1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CA1F17" w:rsidTr="008C1833">
        <w:trPr>
          <w:trHeight w:val="526"/>
        </w:trPr>
        <w:tc>
          <w:tcPr>
            <w:tcW w:w="980" w:type="dxa"/>
          </w:tcPr>
          <w:p w:rsidR="00CA1F17" w:rsidRDefault="00CA1F17" w:rsidP="00CA1F17">
            <w:pPr>
              <w:ind w:left="-539" w:firstLine="53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CA1F17" w:rsidRDefault="00CA1F17" w:rsidP="00CA1F1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хин Никита</w:t>
            </w:r>
          </w:p>
        </w:tc>
        <w:tc>
          <w:tcPr>
            <w:tcW w:w="2235" w:type="dxa"/>
          </w:tcPr>
          <w:p w:rsidR="00CA1F17" w:rsidRDefault="00CA1F17" w:rsidP="00CA1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2152" w:type="dxa"/>
          </w:tcPr>
          <w:p w:rsidR="00CA1F17" w:rsidRDefault="00CA1F17" w:rsidP="00CA1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54</w:t>
            </w:r>
          </w:p>
        </w:tc>
        <w:tc>
          <w:tcPr>
            <w:tcW w:w="1730" w:type="dxa"/>
          </w:tcPr>
          <w:p w:rsidR="00CA1F17" w:rsidRDefault="00CA1F17" w:rsidP="00CA1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80" w:type="dxa"/>
          </w:tcPr>
          <w:p w:rsidR="00CA1F17" w:rsidRDefault="00CA1F17" w:rsidP="00CA1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  <w:tr w:rsidR="00DC6A24" w:rsidTr="008C1833">
        <w:trPr>
          <w:trHeight w:val="526"/>
        </w:trPr>
        <w:tc>
          <w:tcPr>
            <w:tcW w:w="10456" w:type="dxa"/>
            <w:gridSpan w:val="6"/>
          </w:tcPr>
          <w:p w:rsidR="00DC6A24" w:rsidRPr="00DC6A24" w:rsidRDefault="00DC6A24" w:rsidP="00BC167F">
            <w:pPr>
              <w:ind w:left="-539" w:firstLine="539"/>
              <w:jc w:val="center"/>
              <w:rPr>
                <w:b/>
                <w:sz w:val="28"/>
                <w:szCs w:val="28"/>
              </w:rPr>
            </w:pPr>
            <w:r w:rsidRPr="00DC6A24">
              <w:rPr>
                <w:b/>
                <w:sz w:val="28"/>
                <w:szCs w:val="28"/>
              </w:rPr>
              <w:t>Младшая группа</w:t>
            </w:r>
          </w:p>
        </w:tc>
      </w:tr>
      <w:tr w:rsidR="00CA1F17" w:rsidTr="008C1833">
        <w:trPr>
          <w:trHeight w:val="526"/>
        </w:trPr>
        <w:tc>
          <w:tcPr>
            <w:tcW w:w="980" w:type="dxa"/>
          </w:tcPr>
          <w:p w:rsidR="00CA1F17" w:rsidRDefault="00CA1F17" w:rsidP="00CA1F17">
            <w:pPr>
              <w:ind w:left="-539" w:firstLine="53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A1F17" w:rsidRDefault="00CA1F17" w:rsidP="00CA1F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сманов </w:t>
            </w:r>
            <w:proofErr w:type="spellStart"/>
            <w:r>
              <w:rPr>
                <w:b/>
                <w:sz w:val="24"/>
                <w:szCs w:val="24"/>
              </w:rPr>
              <w:t>Алмас</w:t>
            </w:r>
            <w:proofErr w:type="spellEnd"/>
          </w:p>
        </w:tc>
        <w:tc>
          <w:tcPr>
            <w:tcW w:w="2235" w:type="dxa"/>
          </w:tcPr>
          <w:p w:rsidR="00CA1F17" w:rsidRDefault="00CA1F17" w:rsidP="00CA1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152" w:type="dxa"/>
          </w:tcPr>
          <w:p w:rsidR="00CA1F17" w:rsidRDefault="00CA1F17" w:rsidP="00CA1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41</w:t>
            </w:r>
          </w:p>
        </w:tc>
        <w:tc>
          <w:tcPr>
            <w:tcW w:w="1730" w:type="dxa"/>
          </w:tcPr>
          <w:p w:rsidR="00CA1F17" w:rsidRDefault="00CA1F17" w:rsidP="00CA1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80" w:type="dxa"/>
          </w:tcPr>
          <w:p w:rsidR="00CA1F17" w:rsidRDefault="00CA1F17" w:rsidP="00CA1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</w:tr>
      <w:tr w:rsidR="00CA1F17" w:rsidTr="008C1833">
        <w:trPr>
          <w:trHeight w:val="526"/>
        </w:trPr>
        <w:tc>
          <w:tcPr>
            <w:tcW w:w="980" w:type="dxa"/>
          </w:tcPr>
          <w:p w:rsidR="00CA1F17" w:rsidRDefault="00CA1F17" w:rsidP="00CA1F17">
            <w:pPr>
              <w:ind w:left="-539" w:firstLine="53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A1F17" w:rsidRDefault="00CA1F17" w:rsidP="00CA1F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шенин Кирилл</w:t>
            </w:r>
          </w:p>
        </w:tc>
        <w:tc>
          <w:tcPr>
            <w:tcW w:w="2235" w:type="dxa"/>
          </w:tcPr>
          <w:p w:rsidR="00CA1F17" w:rsidRDefault="00CA1F17" w:rsidP="00CA1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152" w:type="dxa"/>
          </w:tcPr>
          <w:p w:rsidR="00CA1F17" w:rsidRDefault="00CA1F17" w:rsidP="00CA1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15</w:t>
            </w:r>
          </w:p>
        </w:tc>
        <w:tc>
          <w:tcPr>
            <w:tcW w:w="1730" w:type="dxa"/>
          </w:tcPr>
          <w:p w:rsidR="00CA1F17" w:rsidRDefault="00CA1F17" w:rsidP="00CA1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80" w:type="dxa"/>
          </w:tcPr>
          <w:p w:rsidR="00CA1F17" w:rsidRDefault="00CA1F17" w:rsidP="00CA1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</w:tr>
      <w:tr w:rsidR="00CA1F17" w:rsidTr="008C1833">
        <w:trPr>
          <w:trHeight w:val="526"/>
        </w:trPr>
        <w:tc>
          <w:tcPr>
            <w:tcW w:w="980" w:type="dxa"/>
          </w:tcPr>
          <w:p w:rsidR="00CA1F17" w:rsidRDefault="00CA1F17" w:rsidP="00CA1F17">
            <w:pPr>
              <w:ind w:left="-539" w:firstLine="53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CA1F17" w:rsidRDefault="00CA1F17" w:rsidP="00CA1F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асноперов Егор</w:t>
            </w:r>
          </w:p>
        </w:tc>
        <w:tc>
          <w:tcPr>
            <w:tcW w:w="2235" w:type="dxa"/>
          </w:tcPr>
          <w:p w:rsidR="00CA1F17" w:rsidRDefault="00CA1F17" w:rsidP="00CA1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152" w:type="dxa"/>
          </w:tcPr>
          <w:p w:rsidR="00CA1F17" w:rsidRDefault="00CA1F17" w:rsidP="00CA1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45</w:t>
            </w:r>
          </w:p>
        </w:tc>
        <w:tc>
          <w:tcPr>
            <w:tcW w:w="1730" w:type="dxa"/>
          </w:tcPr>
          <w:p w:rsidR="00CA1F17" w:rsidRDefault="00CA1F17" w:rsidP="00CA1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80" w:type="dxa"/>
          </w:tcPr>
          <w:p w:rsidR="00CA1F17" w:rsidRDefault="00CA1F17" w:rsidP="00CA1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CA1F17" w:rsidTr="008C1833">
        <w:trPr>
          <w:trHeight w:val="526"/>
        </w:trPr>
        <w:tc>
          <w:tcPr>
            <w:tcW w:w="980" w:type="dxa"/>
          </w:tcPr>
          <w:p w:rsidR="00CA1F17" w:rsidRDefault="00CA1F17" w:rsidP="00CA1F17">
            <w:pPr>
              <w:ind w:left="-539" w:firstLine="53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CA1F17" w:rsidRDefault="00CA1F17" w:rsidP="00CA1F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дькин Никита</w:t>
            </w:r>
          </w:p>
        </w:tc>
        <w:tc>
          <w:tcPr>
            <w:tcW w:w="2235" w:type="dxa"/>
          </w:tcPr>
          <w:p w:rsidR="00CA1F17" w:rsidRDefault="00CA1F17" w:rsidP="00CA1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152" w:type="dxa"/>
          </w:tcPr>
          <w:p w:rsidR="00CA1F17" w:rsidRDefault="00CA1F17" w:rsidP="00CA1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50</w:t>
            </w:r>
          </w:p>
        </w:tc>
        <w:tc>
          <w:tcPr>
            <w:tcW w:w="1730" w:type="dxa"/>
          </w:tcPr>
          <w:p w:rsidR="00CA1F17" w:rsidRDefault="00CA1F17" w:rsidP="00CA1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80" w:type="dxa"/>
          </w:tcPr>
          <w:p w:rsidR="00CA1F17" w:rsidRDefault="00CA1F17" w:rsidP="00CA1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</w:tr>
      <w:tr w:rsidR="00CA1F17" w:rsidTr="008C1833">
        <w:trPr>
          <w:trHeight w:val="526"/>
        </w:trPr>
        <w:tc>
          <w:tcPr>
            <w:tcW w:w="980" w:type="dxa"/>
          </w:tcPr>
          <w:p w:rsidR="00CA1F17" w:rsidRDefault="00CA1F17" w:rsidP="00CA1F17">
            <w:pPr>
              <w:ind w:left="-539" w:firstLine="53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CA1F17" w:rsidRDefault="00CA1F17" w:rsidP="00CA1F1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чеврягин</w:t>
            </w:r>
            <w:proofErr w:type="spellEnd"/>
            <w:r>
              <w:rPr>
                <w:b/>
                <w:sz w:val="24"/>
                <w:szCs w:val="24"/>
              </w:rPr>
              <w:t xml:space="preserve"> Виталий</w:t>
            </w:r>
          </w:p>
        </w:tc>
        <w:tc>
          <w:tcPr>
            <w:tcW w:w="2235" w:type="dxa"/>
          </w:tcPr>
          <w:p w:rsidR="00CA1F17" w:rsidRDefault="00CA1F17" w:rsidP="00CA1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152" w:type="dxa"/>
          </w:tcPr>
          <w:p w:rsidR="00CA1F17" w:rsidRDefault="00CA1F17" w:rsidP="00CA1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15</w:t>
            </w:r>
          </w:p>
        </w:tc>
        <w:tc>
          <w:tcPr>
            <w:tcW w:w="1730" w:type="dxa"/>
          </w:tcPr>
          <w:p w:rsidR="00CA1F17" w:rsidRDefault="00CA1F17" w:rsidP="00CA1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80" w:type="dxa"/>
          </w:tcPr>
          <w:p w:rsidR="00CA1F17" w:rsidRDefault="00CA1F17" w:rsidP="00CA1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</w:p>
        </w:tc>
      </w:tr>
      <w:tr w:rsidR="00CA1F17" w:rsidTr="008C1833">
        <w:trPr>
          <w:trHeight w:val="526"/>
        </w:trPr>
        <w:tc>
          <w:tcPr>
            <w:tcW w:w="980" w:type="dxa"/>
          </w:tcPr>
          <w:p w:rsidR="00CA1F17" w:rsidRDefault="00CA1F17" w:rsidP="00CA1F17">
            <w:pPr>
              <w:ind w:left="-539" w:firstLine="53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CA1F17" w:rsidRDefault="00CA1F17" w:rsidP="00CA1F1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Шерстнев</w:t>
            </w:r>
            <w:proofErr w:type="spellEnd"/>
            <w:r>
              <w:rPr>
                <w:b/>
                <w:sz w:val="24"/>
                <w:szCs w:val="24"/>
              </w:rPr>
              <w:t xml:space="preserve"> Максим</w:t>
            </w:r>
          </w:p>
        </w:tc>
        <w:tc>
          <w:tcPr>
            <w:tcW w:w="2235" w:type="dxa"/>
          </w:tcPr>
          <w:p w:rsidR="00CA1F17" w:rsidRDefault="00CA1F17" w:rsidP="00CA1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52" w:type="dxa"/>
          </w:tcPr>
          <w:p w:rsidR="00CA1F17" w:rsidRDefault="00CA1F17" w:rsidP="00CA1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45</w:t>
            </w:r>
          </w:p>
        </w:tc>
        <w:tc>
          <w:tcPr>
            <w:tcW w:w="1730" w:type="dxa"/>
          </w:tcPr>
          <w:p w:rsidR="00CA1F17" w:rsidRDefault="00CA1F17" w:rsidP="00CA1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80" w:type="dxa"/>
          </w:tcPr>
          <w:p w:rsidR="00CA1F17" w:rsidRDefault="00CA1F17" w:rsidP="00CA1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</w:tbl>
    <w:p w:rsidR="000B133B" w:rsidRDefault="000B133B" w:rsidP="000B133B"/>
    <w:p w:rsidR="00DC6A24" w:rsidRDefault="00DC6A24" w:rsidP="000B133B"/>
    <w:p w:rsidR="00DC6A24" w:rsidRDefault="00DC6A24" w:rsidP="000B133B"/>
    <w:p w:rsidR="000B133B" w:rsidRDefault="000B133B" w:rsidP="000B133B">
      <w:r>
        <w:rPr>
          <w:noProof/>
        </w:rPr>
        <w:drawing>
          <wp:inline distT="0" distB="0" distL="0" distR="0">
            <wp:extent cx="1466850" cy="333375"/>
            <wp:effectExtent l="1905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________________________</w:t>
      </w:r>
    </w:p>
    <w:p w:rsidR="009B1585" w:rsidRDefault="009B1585" w:rsidP="00CA1F17">
      <w:pPr>
        <w:ind w:left="426" w:hanging="426"/>
      </w:pPr>
    </w:p>
    <w:p w:rsidR="000B133B" w:rsidRDefault="000B133B" w:rsidP="00CA1F17">
      <w:pPr>
        <w:tabs>
          <w:tab w:val="left" w:pos="1276"/>
        </w:tabs>
        <w:ind w:left="284" w:right="-424" w:firstLine="1134"/>
      </w:pPr>
    </w:p>
    <w:p w:rsidR="000B133B" w:rsidRPr="009E1BE0" w:rsidRDefault="000B133B" w:rsidP="00B42D03">
      <w:pPr>
        <w:ind w:left="142"/>
        <w:jc w:val="center"/>
        <w:rPr>
          <w:b/>
          <w:sz w:val="32"/>
          <w:szCs w:val="32"/>
        </w:rPr>
      </w:pPr>
      <w:r w:rsidRPr="009E1BE0">
        <w:rPr>
          <w:b/>
          <w:sz w:val="32"/>
          <w:szCs w:val="32"/>
        </w:rPr>
        <w:t>Классификация личного зачета «</w:t>
      </w:r>
      <w:r w:rsidRPr="009E1BE0">
        <w:rPr>
          <w:b/>
          <w:i/>
          <w:sz w:val="32"/>
          <w:szCs w:val="32"/>
        </w:rPr>
        <w:t>Скоростное маневрирование»</w:t>
      </w:r>
    </w:p>
    <w:p w:rsidR="000B133B" w:rsidRDefault="00CA1F17" w:rsidP="000B133B">
      <w:pPr>
        <w:rPr>
          <w:b/>
        </w:rPr>
      </w:pPr>
      <w:r>
        <w:rPr>
          <w:b/>
          <w:sz w:val="28"/>
          <w:szCs w:val="28"/>
        </w:rPr>
        <w:t xml:space="preserve">          </w:t>
      </w:r>
      <w:r w:rsidR="000B133B" w:rsidRPr="000100E3">
        <w:rPr>
          <w:b/>
          <w:sz w:val="28"/>
          <w:szCs w:val="28"/>
        </w:rPr>
        <w:t>г.Нязепетровск</w:t>
      </w:r>
      <w:r>
        <w:rPr>
          <w:b/>
          <w:sz w:val="28"/>
          <w:szCs w:val="28"/>
        </w:rPr>
        <w:t xml:space="preserve">                                                                                           </w:t>
      </w:r>
      <w:r w:rsidR="00DC6A24">
        <w:rPr>
          <w:b/>
        </w:rPr>
        <w:t>26 февраля 2017г</w:t>
      </w:r>
    </w:p>
    <w:p w:rsidR="000B133B" w:rsidRDefault="000B133B" w:rsidP="000B133B"/>
    <w:tbl>
      <w:tblPr>
        <w:tblStyle w:val="a4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7"/>
        <w:gridCol w:w="3287"/>
        <w:gridCol w:w="1518"/>
        <w:gridCol w:w="1518"/>
        <w:gridCol w:w="1225"/>
        <w:gridCol w:w="963"/>
        <w:gridCol w:w="1134"/>
      </w:tblGrid>
      <w:tr w:rsidR="000B133B" w:rsidTr="008C1833">
        <w:trPr>
          <w:trHeight w:val="715"/>
        </w:trPr>
        <w:tc>
          <w:tcPr>
            <w:tcW w:w="987" w:type="dxa"/>
            <w:vMerge w:val="restart"/>
          </w:tcPr>
          <w:p w:rsidR="000B133B" w:rsidRDefault="000B133B" w:rsidP="00B757E8">
            <w:pPr>
              <w:rPr>
                <w:b/>
              </w:rPr>
            </w:pPr>
          </w:p>
          <w:p w:rsidR="000B133B" w:rsidRPr="009E1BE0" w:rsidRDefault="000B133B" w:rsidP="00B757E8">
            <w:pPr>
              <w:rPr>
                <w:b/>
              </w:rPr>
            </w:pPr>
            <w:r w:rsidRPr="009E1BE0">
              <w:rPr>
                <w:b/>
              </w:rPr>
              <w:t>Старт.</w:t>
            </w:r>
          </w:p>
          <w:p w:rsidR="000B133B" w:rsidRDefault="000B133B" w:rsidP="00B757E8">
            <w:r w:rsidRPr="009E1BE0">
              <w:rPr>
                <w:b/>
              </w:rPr>
              <w:t>№</w:t>
            </w:r>
          </w:p>
        </w:tc>
        <w:tc>
          <w:tcPr>
            <w:tcW w:w="3287" w:type="dxa"/>
            <w:vMerge w:val="restart"/>
          </w:tcPr>
          <w:p w:rsidR="000B133B" w:rsidRPr="009E1BE0" w:rsidRDefault="000B133B" w:rsidP="00B757E8">
            <w:pPr>
              <w:jc w:val="center"/>
              <w:rPr>
                <w:b/>
                <w:sz w:val="24"/>
                <w:szCs w:val="24"/>
              </w:rPr>
            </w:pPr>
          </w:p>
          <w:p w:rsidR="000B133B" w:rsidRPr="009E1BE0" w:rsidRDefault="000B133B" w:rsidP="00B757E8">
            <w:pPr>
              <w:jc w:val="center"/>
              <w:rPr>
                <w:b/>
                <w:sz w:val="24"/>
                <w:szCs w:val="24"/>
              </w:rPr>
            </w:pPr>
            <w:r w:rsidRPr="009E1BE0">
              <w:rPr>
                <w:b/>
                <w:sz w:val="24"/>
                <w:szCs w:val="24"/>
              </w:rPr>
              <w:t>Водитель</w:t>
            </w:r>
          </w:p>
          <w:p w:rsidR="000B133B" w:rsidRPr="009E1BE0" w:rsidRDefault="000B133B" w:rsidP="00B757E8">
            <w:pPr>
              <w:jc w:val="center"/>
              <w:rPr>
                <w:b/>
                <w:sz w:val="24"/>
                <w:szCs w:val="24"/>
              </w:rPr>
            </w:pPr>
            <w:r w:rsidRPr="009E1BE0">
              <w:rPr>
                <w:b/>
                <w:sz w:val="24"/>
                <w:szCs w:val="24"/>
              </w:rPr>
              <w:t>(Фамилия, Имя)</w:t>
            </w:r>
          </w:p>
        </w:tc>
        <w:tc>
          <w:tcPr>
            <w:tcW w:w="3036" w:type="dxa"/>
            <w:gridSpan w:val="2"/>
          </w:tcPr>
          <w:p w:rsidR="000B133B" w:rsidRPr="009E1BE0" w:rsidRDefault="000B133B" w:rsidP="00B757E8">
            <w:pPr>
              <w:jc w:val="center"/>
              <w:rPr>
                <w:b/>
                <w:sz w:val="28"/>
                <w:szCs w:val="28"/>
              </w:rPr>
            </w:pPr>
            <w:r w:rsidRPr="009E1BE0">
              <w:rPr>
                <w:b/>
                <w:sz w:val="28"/>
                <w:szCs w:val="28"/>
              </w:rPr>
              <w:t>Скоростное маневрирование</w:t>
            </w:r>
          </w:p>
        </w:tc>
        <w:tc>
          <w:tcPr>
            <w:tcW w:w="1225" w:type="dxa"/>
            <w:vMerge w:val="restart"/>
          </w:tcPr>
          <w:p w:rsidR="000B133B" w:rsidRPr="009E1BE0" w:rsidRDefault="000B133B" w:rsidP="00B757E8">
            <w:pPr>
              <w:rPr>
                <w:b/>
              </w:rPr>
            </w:pPr>
          </w:p>
          <w:p w:rsidR="00520AFA" w:rsidRPr="009E1BE0" w:rsidRDefault="00CA1F17" w:rsidP="00520AFA">
            <w:pPr>
              <w:rPr>
                <w:b/>
              </w:rPr>
            </w:pPr>
            <w:r>
              <w:rPr>
                <w:b/>
              </w:rPr>
              <w:t>Итоговый</w:t>
            </w:r>
          </w:p>
          <w:p w:rsidR="000B133B" w:rsidRPr="009E1BE0" w:rsidRDefault="00520AFA" w:rsidP="00520AFA">
            <w:pPr>
              <w:rPr>
                <w:b/>
              </w:rPr>
            </w:pPr>
            <w:r w:rsidRPr="009E1BE0">
              <w:rPr>
                <w:b/>
              </w:rPr>
              <w:t>результат</w:t>
            </w:r>
          </w:p>
          <w:p w:rsidR="000B133B" w:rsidRPr="009E1BE0" w:rsidRDefault="000B133B" w:rsidP="00B757E8">
            <w:pPr>
              <w:rPr>
                <w:b/>
              </w:rPr>
            </w:pPr>
          </w:p>
        </w:tc>
        <w:tc>
          <w:tcPr>
            <w:tcW w:w="963" w:type="dxa"/>
            <w:vMerge w:val="restart"/>
          </w:tcPr>
          <w:p w:rsidR="000B133B" w:rsidRPr="009E1BE0" w:rsidRDefault="000B133B" w:rsidP="00B757E8">
            <w:pPr>
              <w:rPr>
                <w:b/>
              </w:rPr>
            </w:pPr>
          </w:p>
          <w:p w:rsidR="000B133B" w:rsidRPr="009E1BE0" w:rsidRDefault="00520AFA" w:rsidP="00B757E8">
            <w:pPr>
              <w:rPr>
                <w:b/>
              </w:rPr>
            </w:pPr>
            <w:r w:rsidRPr="009E1BE0">
              <w:rPr>
                <w:b/>
              </w:rPr>
              <w:t>Место</w:t>
            </w:r>
          </w:p>
        </w:tc>
        <w:tc>
          <w:tcPr>
            <w:tcW w:w="1134" w:type="dxa"/>
            <w:vMerge w:val="restart"/>
          </w:tcPr>
          <w:p w:rsidR="000B133B" w:rsidRDefault="000B133B" w:rsidP="00B757E8"/>
          <w:p w:rsidR="000B133B" w:rsidRDefault="000B133B" w:rsidP="00B757E8">
            <w:pPr>
              <w:rPr>
                <w:b/>
              </w:rPr>
            </w:pPr>
            <w:r>
              <w:rPr>
                <w:b/>
              </w:rPr>
              <w:t>Очки</w:t>
            </w:r>
          </w:p>
          <w:p w:rsidR="000B133B" w:rsidRPr="009E1BE0" w:rsidRDefault="000B133B" w:rsidP="00B757E8">
            <w:pPr>
              <w:rPr>
                <w:b/>
              </w:rPr>
            </w:pPr>
            <w:r>
              <w:rPr>
                <w:b/>
              </w:rPr>
              <w:t>личные</w:t>
            </w:r>
          </w:p>
        </w:tc>
      </w:tr>
      <w:tr w:rsidR="000B133B" w:rsidTr="008C1833">
        <w:trPr>
          <w:trHeight w:val="715"/>
        </w:trPr>
        <w:tc>
          <w:tcPr>
            <w:tcW w:w="987" w:type="dxa"/>
            <w:vMerge/>
          </w:tcPr>
          <w:p w:rsidR="000B133B" w:rsidRDefault="000B133B" w:rsidP="00B757E8"/>
        </w:tc>
        <w:tc>
          <w:tcPr>
            <w:tcW w:w="3287" w:type="dxa"/>
            <w:vMerge/>
          </w:tcPr>
          <w:p w:rsidR="000B133B" w:rsidRDefault="000B133B" w:rsidP="00B757E8"/>
        </w:tc>
        <w:tc>
          <w:tcPr>
            <w:tcW w:w="1518" w:type="dxa"/>
          </w:tcPr>
          <w:p w:rsidR="000B133B" w:rsidRPr="009E1BE0" w:rsidRDefault="000B133B" w:rsidP="00B757E8">
            <w:pPr>
              <w:rPr>
                <w:b/>
              </w:rPr>
            </w:pPr>
            <w:proofErr w:type="spellStart"/>
            <w:r w:rsidRPr="009E1BE0">
              <w:rPr>
                <w:b/>
              </w:rPr>
              <w:t>Пенализация</w:t>
            </w:r>
            <w:proofErr w:type="spellEnd"/>
          </w:p>
        </w:tc>
        <w:tc>
          <w:tcPr>
            <w:tcW w:w="1518" w:type="dxa"/>
          </w:tcPr>
          <w:p w:rsidR="000B133B" w:rsidRPr="009E1BE0" w:rsidRDefault="000B133B" w:rsidP="00B757E8">
            <w:pPr>
              <w:rPr>
                <w:b/>
              </w:rPr>
            </w:pPr>
            <w:r w:rsidRPr="009E1BE0">
              <w:rPr>
                <w:b/>
              </w:rPr>
              <w:t>Время в пути</w:t>
            </w:r>
          </w:p>
        </w:tc>
        <w:tc>
          <w:tcPr>
            <w:tcW w:w="1225" w:type="dxa"/>
            <w:vMerge/>
          </w:tcPr>
          <w:p w:rsidR="000B133B" w:rsidRDefault="000B133B" w:rsidP="00B757E8"/>
        </w:tc>
        <w:tc>
          <w:tcPr>
            <w:tcW w:w="963" w:type="dxa"/>
            <w:vMerge/>
          </w:tcPr>
          <w:p w:rsidR="000B133B" w:rsidRDefault="000B133B" w:rsidP="00B757E8"/>
        </w:tc>
        <w:tc>
          <w:tcPr>
            <w:tcW w:w="1134" w:type="dxa"/>
            <w:vMerge/>
          </w:tcPr>
          <w:p w:rsidR="000B133B" w:rsidRDefault="000B133B" w:rsidP="00B757E8"/>
        </w:tc>
      </w:tr>
      <w:tr w:rsidR="00DC6A24" w:rsidTr="008C1833">
        <w:trPr>
          <w:trHeight w:val="715"/>
        </w:trPr>
        <w:tc>
          <w:tcPr>
            <w:tcW w:w="10632" w:type="dxa"/>
            <w:gridSpan w:val="7"/>
          </w:tcPr>
          <w:p w:rsidR="00DC6A24" w:rsidRDefault="00DC6A24" w:rsidP="00DC6A24">
            <w:pPr>
              <w:jc w:val="center"/>
            </w:pPr>
            <w:r>
              <w:rPr>
                <w:b/>
                <w:sz w:val="28"/>
                <w:szCs w:val="28"/>
              </w:rPr>
              <w:t>Старшая группа</w:t>
            </w:r>
          </w:p>
        </w:tc>
      </w:tr>
      <w:tr w:rsidR="00CA1F17" w:rsidTr="008C1833">
        <w:trPr>
          <w:trHeight w:val="608"/>
        </w:trPr>
        <w:tc>
          <w:tcPr>
            <w:tcW w:w="987" w:type="dxa"/>
          </w:tcPr>
          <w:p w:rsidR="00CA1F17" w:rsidRDefault="00CA1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87" w:type="dxa"/>
          </w:tcPr>
          <w:p w:rsidR="00CA1F17" w:rsidRDefault="00CA1F17">
            <w:pPr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Цыпышев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Максим</w:t>
            </w:r>
          </w:p>
        </w:tc>
        <w:tc>
          <w:tcPr>
            <w:tcW w:w="1518" w:type="dxa"/>
          </w:tcPr>
          <w:p w:rsidR="00CA1F17" w:rsidRDefault="00CA1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30</w:t>
            </w:r>
          </w:p>
        </w:tc>
        <w:tc>
          <w:tcPr>
            <w:tcW w:w="1518" w:type="dxa"/>
          </w:tcPr>
          <w:p w:rsidR="00CA1F17" w:rsidRDefault="00CA1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41</w:t>
            </w:r>
          </w:p>
        </w:tc>
        <w:tc>
          <w:tcPr>
            <w:tcW w:w="1225" w:type="dxa"/>
          </w:tcPr>
          <w:p w:rsidR="00CA1F17" w:rsidRDefault="00CA1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15</w:t>
            </w:r>
          </w:p>
        </w:tc>
        <w:tc>
          <w:tcPr>
            <w:tcW w:w="963" w:type="dxa"/>
          </w:tcPr>
          <w:p w:rsidR="00CA1F17" w:rsidRDefault="00CA1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A1F17" w:rsidRDefault="00CA1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</w:tr>
      <w:tr w:rsidR="00CA1F17" w:rsidTr="008C1833">
        <w:trPr>
          <w:trHeight w:val="608"/>
        </w:trPr>
        <w:tc>
          <w:tcPr>
            <w:tcW w:w="987" w:type="dxa"/>
          </w:tcPr>
          <w:p w:rsidR="00CA1F17" w:rsidRDefault="00CA1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287" w:type="dxa"/>
          </w:tcPr>
          <w:p w:rsidR="00CA1F17" w:rsidRDefault="00CA1F1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метанина Дарья</w:t>
            </w:r>
          </w:p>
        </w:tc>
        <w:tc>
          <w:tcPr>
            <w:tcW w:w="1518" w:type="dxa"/>
          </w:tcPr>
          <w:p w:rsidR="00CA1F17" w:rsidRDefault="00CA1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05</w:t>
            </w:r>
          </w:p>
        </w:tc>
        <w:tc>
          <w:tcPr>
            <w:tcW w:w="1518" w:type="dxa"/>
          </w:tcPr>
          <w:p w:rsidR="00CA1F17" w:rsidRDefault="00CA1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05</w:t>
            </w:r>
          </w:p>
        </w:tc>
        <w:tc>
          <w:tcPr>
            <w:tcW w:w="1225" w:type="dxa"/>
          </w:tcPr>
          <w:p w:rsidR="00CA1F17" w:rsidRDefault="00CA1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10</w:t>
            </w:r>
          </w:p>
        </w:tc>
        <w:tc>
          <w:tcPr>
            <w:tcW w:w="963" w:type="dxa"/>
          </w:tcPr>
          <w:p w:rsidR="00CA1F17" w:rsidRDefault="00CA1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CA1F17" w:rsidRDefault="00CA1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CA1F17" w:rsidTr="008C1833">
        <w:trPr>
          <w:trHeight w:val="643"/>
        </w:trPr>
        <w:tc>
          <w:tcPr>
            <w:tcW w:w="987" w:type="dxa"/>
          </w:tcPr>
          <w:p w:rsidR="00CA1F17" w:rsidRDefault="00CA1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287" w:type="dxa"/>
          </w:tcPr>
          <w:p w:rsidR="00CA1F17" w:rsidRDefault="00CA1F1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Химичев Кирилл</w:t>
            </w:r>
          </w:p>
        </w:tc>
        <w:tc>
          <w:tcPr>
            <w:tcW w:w="1518" w:type="dxa"/>
          </w:tcPr>
          <w:p w:rsidR="00CA1F17" w:rsidRDefault="00CA1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25</w:t>
            </w:r>
          </w:p>
        </w:tc>
        <w:tc>
          <w:tcPr>
            <w:tcW w:w="1518" w:type="dxa"/>
          </w:tcPr>
          <w:p w:rsidR="00CA1F17" w:rsidRDefault="00CA1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15</w:t>
            </w:r>
          </w:p>
        </w:tc>
        <w:tc>
          <w:tcPr>
            <w:tcW w:w="1225" w:type="dxa"/>
          </w:tcPr>
          <w:p w:rsidR="00CA1F17" w:rsidRDefault="00CA1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40</w:t>
            </w:r>
          </w:p>
        </w:tc>
        <w:tc>
          <w:tcPr>
            <w:tcW w:w="963" w:type="dxa"/>
          </w:tcPr>
          <w:p w:rsidR="00CA1F17" w:rsidRDefault="00CA1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CA1F17" w:rsidRDefault="00CA1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CA1F17" w:rsidTr="008C1833">
        <w:trPr>
          <w:trHeight w:val="608"/>
        </w:trPr>
        <w:tc>
          <w:tcPr>
            <w:tcW w:w="987" w:type="dxa"/>
          </w:tcPr>
          <w:p w:rsidR="00CA1F17" w:rsidRDefault="00CA1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287" w:type="dxa"/>
          </w:tcPr>
          <w:p w:rsidR="00CA1F17" w:rsidRDefault="00CA1F17">
            <w:pPr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Мурыгин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Артем</w:t>
            </w:r>
          </w:p>
        </w:tc>
        <w:tc>
          <w:tcPr>
            <w:tcW w:w="1518" w:type="dxa"/>
          </w:tcPr>
          <w:p w:rsidR="00CA1F17" w:rsidRDefault="00CA1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15</w:t>
            </w:r>
          </w:p>
        </w:tc>
        <w:tc>
          <w:tcPr>
            <w:tcW w:w="1518" w:type="dxa"/>
          </w:tcPr>
          <w:p w:rsidR="00CA1F17" w:rsidRDefault="00CA1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38</w:t>
            </w:r>
          </w:p>
        </w:tc>
        <w:tc>
          <w:tcPr>
            <w:tcW w:w="1225" w:type="dxa"/>
          </w:tcPr>
          <w:p w:rsidR="00CA1F17" w:rsidRDefault="00CA1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38</w:t>
            </w:r>
          </w:p>
        </w:tc>
        <w:tc>
          <w:tcPr>
            <w:tcW w:w="963" w:type="dxa"/>
          </w:tcPr>
          <w:p w:rsidR="00CA1F17" w:rsidRDefault="00CA1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A1F17" w:rsidRDefault="00CA1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</w:tr>
      <w:tr w:rsidR="00CA1F17" w:rsidTr="008C1833">
        <w:trPr>
          <w:trHeight w:val="608"/>
        </w:trPr>
        <w:tc>
          <w:tcPr>
            <w:tcW w:w="987" w:type="dxa"/>
          </w:tcPr>
          <w:p w:rsidR="00CA1F17" w:rsidRDefault="00CA1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287" w:type="dxa"/>
          </w:tcPr>
          <w:p w:rsidR="00CA1F17" w:rsidRDefault="00CA1F1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ухин Никита</w:t>
            </w:r>
          </w:p>
        </w:tc>
        <w:tc>
          <w:tcPr>
            <w:tcW w:w="1518" w:type="dxa"/>
          </w:tcPr>
          <w:p w:rsidR="00CA1F17" w:rsidRDefault="00CA1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30</w:t>
            </w:r>
          </w:p>
        </w:tc>
        <w:tc>
          <w:tcPr>
            <w:tcW w:w="1518" w:type="dxa"/>
          </w:tcPr>
          <w:p w:rsidR="00CA1F17" w:rsidRDefault="00CA1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25</w:t>
            </w:r>
          </w:p>
        </w:tc>
        <w:tc>
          <w:tcPr>
            <w:tcW w:w="1225" w:type="dxa"/>
          </w:tcPr>
          <w:p w:rsidR="00CA1F17" w:rsidRDefault="00CA1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55</w:t>
            </w:r>
          </w:p>
        </w:tc>
        <w:tc>
          <w:tcPr>
            <w:tcW w:w="963" w:type="dxa"/>
          </w:tcPr>
          <w:p w:rsidR="00CA1F17" w:rsidRDefault="00CA1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CA1F17" w:rsidRDefault="00CA1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  <w:tr w:rsidR="00DC6A24" w:rsidTr="008C1833">
        <w:trPr>
          <w:trHeight w:val="608"/>
        </w:trPr>
        <w:tc>
          <w:tcPr>
            <w:tcW w:w="10632" w:type="dxa"/>
            <w:gridSpan w:val="7"/>
          </w:tcPr>
          <w:p w:rsidR="00DC6A24" w:rsidRDefault="00DC6A24" w:rsidP="00DC6A24">
            <w:pPr>
              <w:jc w:val="center"/>
            </w:pPr>
            <w:r>
              <w:rPr>
                <w:b/>
                <w:sz w:val="28"/>
                <w:szCs w:val="28"/>
              </w:rPr>
              <w:t>Младшая группа</w:t>
            </w:r>
          </w:p>
        </w:tc>
      </w:tr>
      <w:tr w:rsidR="00CA1F17" w:rsidTr="008C1833">
        <w:trPr>
          <w:trHeight w:val="608"/>
        </w:trPr>
        <w:tc>
          <w:tcPr>
            <w:tcW w:w="987" w:type="dxa"/>
          </w:tcPr>
          <w:p w:rsidR="00CA1F17" w:rsidRDefault="00CA1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287" w:type="dxa"/>
          </w:tcPr>
          <w:p w:rsidR="00CA1F17" w:rsidRDefault="00CA1F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сманов </w:t>
            </w:r>
            <w:proofErr w:type="spellStart"/>
            <w:r>
              <w:rPr>
                <w:b/>
                <w:sz w:val="24"/>
                <w:szCs w:val="24"/>
              </w:rPr>
              <w:t>Алмас</w:t>
            </w:r>
            <w:proofErr w:type="spellEnd"/>
          </w:p>
        </w:tc>
        <w:tc>
          <w:tcPr>
            <w:tcW w:w="1518" w:type="dxa"/>
          </w:tcPr>
          <w:p w:rsidR="00CA1F17" w:rsidRDefault="00CA1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00</w:t>
            </w:r>
          </w:p>
        </w:tc>
        <w:tc>
          <w:tcPr>
            <w:tcW w:w="1518" w:type="dxa"/>
          </w:tcPr>
          <w:p w:rsidR="00CA1F17" w:rsidRDefault="00CA1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43</w:t>
            </w:r>
          </w:p>
        </w:tc>
        <w:tc>
          <w:tcPr>
            <w:tcW w:w="1225" w:type="dxa"/>
          </w:tcPr>
          <w:p w:rsidR="00CA1F17" w:rsidRDefault="00CA1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43</w:t>
            </w:r>
          </w:p>
        </w:tc>
        <w:tc>
          <w:tcPr>
            <w:tcW w:w="963" w:type="dxa"/>
          </w:tcPr>
          <w:p w:rsidR="00CA1F17" w:rsidRDefault="00CA1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CA1F17" w:rsidRDefault="00CA1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</w:p>
        </w:tc>
      </w:tr>
      <w:tr w:rsidR="00CA1F17" w:rsidTr="008C1833">
        <w:trPr>
          <w:trHeight w:val="608"/>
        </w:trPr>
        <w:tc>
          <w:tcPr>
            <w:tcW w:w="987" w:type="dxa"/>
          </w:tcPr>
          <w:p w:rsidR="00CA1F17" w:rsidRDefault="00CA1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287" w:type="dxa"/>
          </w:tcPr>
          <w:p w:rsidR="00CA1F17" w:rsidRDefault="00CA1F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шенин Кирилл</w:t>
            </w:r>
          </w:p>
        </w:tc>
        <w:tc>
          <w:tcPr>
            <w:tcW w:w="1518" w:type="dxa"/>
          </w:tcPr>
          <w:p w:rsidR="00CA1F17" w:rsidRDefault="00CA1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40</w:t>
            </w:r>
          </w:p>
        </w:tc>
        <w:tc>
          <w:tcPr>
            <w:tcW w:w="1518" w:type="dxa"/>
          </w:tcPr>
          <w:p w:rsidR="00CA1F17" w:rsidRDefault="00CA1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05</w:t>
            </w:r>
          </w:p>
        </w:tc>
        <w:tc>
          <w:tcPr>
            <w:tcW w:w="1225" w:type="dxa"/>
          </w:tcPr>
          <w:p w:rsidR="00CA1F17" w:rsidRDefault="00CA1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45</w:t>
            </w:r>
          </w:p>
        </w:tc>
        <w:tc>
          <w:tcPr>
            <w:tcW w:w="963" w:type="dxa"/>
          </w:tcPr>
          <w:p w:rsidR="00CA1F17" w:rsidRDefault="00CA1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CA1F17" w:rsidRDefault="00CA1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DC6A24" w:rsidTr="008C1833">
        <w:trPr>
          <w:trHeight w:val="608"/>
        </w:trPr>
        <w:tc>
          <w:tcPr>
            <w:tcW w:w="987" w:type="dxa"/>
          </w:tcPr>
          <w:p w:rsidR="00DC6A24" w:rsidRDefault="00520AFA" w:rsidP="00DC6A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287" w:type="dxa"/>
          </w:tcPr>
          <w:p w:rsidR="00DC6A24" w:rsidRDefault="00DC6A24" w:rsidP="00DC6A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асноперов Егор</w:t>
            </w:r>
          </w:p>
        </w:tc>
        <w:tc>
          <w:tcPr>
            <w:tcW w:w="1518" w:type="dxa"/>
          </w:tcPr>
          <w:p w:rsidR="00DC6A24" w:rsidRPr="007F416E" w:rsidRDefault="007F416E" w:rsidP="007F416E">
            <w:pPr>
              <w:jc w:val="center"/>
              <w:rPr>
                <w:b/>
                <w:sz w:val="28"/>
                <w:szCs w:val="28"/>
              </w:rPr>
            </w:pPr>
            <w:r w:rsidRPr="007F416E">
              <w:rPr>
                <w:b/>
                <w:sz w:val="28"/>
                <w:szCs w:val="28"/>
              </w:rPr>
              <w:t>0.00</w:t>
            </w:r>
          </w:p>
        </w:tc>
        <w:tc>
          <w:tcPr>
            <w:tcW w:w="1518" w:type="dxa"/>
          </w:tcPr>
          <w:p w:rsidR="00DC6A24" w:rsidRPr="007F416E" w:rsidRDefault="007F416E" w:rsidP="007F416E">
            <w:pPr>
              <w:jc w:val="center"/>
              <w:rPr>
                <w:b/>
                <w:sz w:val="28"/>
                <w:szCs w:val="28"/>
              </w:rPr>
            </w:pPr>
            <w:r w:rsidRPr="007F416E">
              <w:rPr>
                <w:b/>
                <w:sz w:val="28"/>
                <w:szCs w:val="28"/>
              </w:rPr>
              <w:t>2.22</w:t>
            </w:r>
          </w:p>
        </w:tc>
        <w:tc>
          <w:tcPr>
            <w:tcW w:w="1225" w:type="dxa"/>
          </w:tcPr>
          <w:p w:rsidR="00DC6A24" w:rsidRPr="007F416E" w:rsidRDefault="007F416E" w:rsidP="007F416E">
            <w:pPr>
              <w:jc w:val="center"/>
              <w:rPr>
                <w:b/>
                <w:sz w:val="28"/>
                <w:szCs w:val="28"/>
              </w:rPr>
            </w:pPr>
            <w:r w:rsidRPr="007F416E">
              <w:rPr>
                <w:b/>
                <w:sz w:val="28"/>
                <w:szCs w:val="28"/>
              </w:rPr>
              <w:t>2.22</w:t>
            </w:r>
          </w:p>
        </w:tc>
        <w:tc>
          <w:tcPr>
            <w:tcW w:w="963" w:type="dxa"/>
          </w:tcPr>
          <w:p w:rsidR="00DC6A24" w:rsidRPr="007F416E" w:rsidRDefault="007F416E" w:rsidP="007F416E">
            <w:pPr>
              <w:jc w:val="center"/>
              <w:rPr>
                <w:b/>
                <w:sz w:val="28"/>
                <w:szCs w:val="28"/>
              </w:rPr>
            </w:pPr>
            <w:r w:rsidRPr="007F416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DC6A24" w:rsidRPr="007F416E" w:rsidRDefault="007F416E" w:rsidP="007F416E">
            <w:pPr>
              <w:jc w:val="center"/>
              <w:rPr>
                <w:b/>
                <w:sz w:val="28"/>
                <w:szCs w:val="28"/>
              </w:rPr>
            </w:pPr>
            <w:r w:rsidRPr="007F416E">
              <w:rPr>
                <w:b/>
                <w:sz w:val="28"/>
                <w:szCs w:val="28"/>
              </w:rPr>
              <w:t>60</w:t>
            </w:r>
          </w:p>
        </w:tc>
      </w:tr>
      <w:tr w:rsidR="00DC6A24" w:rsidTr="008C1833">
        <w:trPr>
          <w:trHeight w:val="608"/>
        </w:trPr>
        <w:tc>
          <w:tcPr>
            <w:tcW w:w="987" w:type="dxa"/>
          </w:tcPr>
          <w:p w:rsidR="00DC6A24" w:rsidRDefault="00520AFA" w:rsidP="00DC6A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287" w:type="dxa"/>
          </w:tcPr>
          <w:p w:rsidR="00DC6A24" w:rsidRDefault="00DC6A24" w:rsidP="00DC6A2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дькин Никита</w:t>
            </w:r>
          </w:p>
        </w:tc>
        <w:tc>
          <w:tcPr>
            <w:tcW w:w="1518" w:type="dxa"/>
          </w:tcPr>
          <w:p w:rsidR="00DC6A24" w:rsidRPr="007F416E" w:rsidRDefault="007F416E" w:rsidP="007F416E">
            <w:pPr>
              <w:jc w:val="center"/>
              <w:rPr>
                <w:b/>
                <w:sz w:val="28"/>
                <w:szCs w:val="28"/>
              </w:rPr>
            </w:pPr>
            <w:r w:rsidRPr="007F416E">
              <w:rPr>
                <w:b/>
                <w:sz w:val="28"/>
                <w:szCs w:val="28"/>
              </w:rPr>
              <w:t>0.00</w:t>
            </w:r>
          </w:p>
        </w:tc>
        <w:tc>
          <w:tcPr>
            <w:tcW w:w="1518" w:type="dxa"/>
          </w:tcPr>
          <w:p w:rsidR="00DC6A24" w:rsidRPr="007F416E" w:rsidRDefault="007F416E" w:rsidP="007F416E">
            <w:pPr>
              <w:jc w:val="center"/>
              <w:rPr>
                <w:b/>
                <w:sz w:val="28"/>
                <w:szCs w:val="28"/>
              </w:rPr>
            </w:pPr>
            <w:r w:rsidRPr="007F416E">
              <w:rPr>
                <w:b/>
                <w:sz w:val="28"/>
                <w:szCs w:val="28"/>
              </w:rPr>
              <w:t>2.57</w:t>
            </w:r>
          </w:p>
        </w:tc>
        <w:tc>
          <w:tcPr>
            <w:tcW w:w="1225" w:type="dxa"/>
          </w:tcPr>
          <w:p w:rsidR="00DC6A24" w:rsidRPr="007F416E" w:rsidRDefault="007F416E" w:rsidP="007F416E">
            <w:pPr>
              <w:jc w:val="center"/>
              <w:rPr>
                <w:b/>
                <w:sz w:val="28"/>
                <w:szCs w:val="28"/>
              </w:rPr>
            </w:pPr>
            <w:r w:rsidRPr="007F416E">
              <w:rPr>
                <w:b/>
                <w:sz w:val="28"/>
                <w:szCs w:val="28"/>
              </w:rPr>
              <w:t>2.57</w:t>
            </w:r>
          </w:p>
        </w:tc>
        <w:tc>
          <w:tcPr>
            <w:tcW w:w="963" w:type="dxa"/>
          </w:tcPr>
          <w:p w:rsidR="00DC6A24" w:rsidRPr="007F416E" w:rsidRDefault="007F416E" w:rsidP="007F416E">
            <w:pPr>
              <w:jc w:val="center"/>
              <w:rPr>
                <w:b/>
                <w:sz w:val="28"/>
                <w:szCs w:val="28"/>
              </w:rPr>
            </w:pPr>
            <w:r w:rsidRPr="007F416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C6A24" w:rsidRPr="007F416E" w:rsidRDefault="007F416E" w:rsidP="007F416E">
            <w:pPr>
              <w:jc w:val="center"/>
              <w:rPr>
                <w:b/>
                <w:sz w:val="28"/>
                <w:szCs w:val="28"/>
              </w:rPr>
            </w:pPr>
            <w:r w:rsidRPr="007F416E">
              <w:rPr>
                <w:b/>
                <w:sz w:val="28"/>
                <w:szCs w:val="28"/>
              </w:rPr>
              <w:t>19</w:t>
            </w:r>
          </w:p>
        </w:tc>
      </w:tr>
      <w:tr w:rsidR="00CA1F17" w:rsidTr="008C1833">
        <w:trPr>
          <w:trHeight w:val="608"/>
        </w:trPr>
        <w:tc>
          <w:tcPr>
            <w:tcW w:w="987" w:type="dxa"/>
          </w:tcPr>
          <w:p w:rsidR="00CA1F17" w:rsidRDefault="00CA1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287" w:type="dxa"/>
          </w:tcPr>
          <w:p w:rsidR="00CA1F17" w:rsidRDefault="00CA1F1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чеврягин</w:t>
            </w:r>
            <w:proofErr w:type="spellEnd"/>
            <w:r>
              <w:rPr>
                <w:b/>
                <w:sz w:val="24"/>
                <w:szCs w:val="24"/>
              </w:rPr>
              <w:t xml:space="preserve"> Виталий</w:t>
            </w:r>
          </w:p>
        </w:tc>
        <w:tc>
          <w:tcPr>
            <w:tcW w:w="1518" w:type="dxa"/>
          </w:tcPr>
          <w:p w:rsidR="00CA1F17" w:rsidRDefault="00CA1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.00</w:t>
            </w:r>
          </w:p>
        </w:tc>
        <w:tc>
          <w:tcPr>
            <w:tcW w:w="1518" w:type="dxa"/>
          </w:tcPr>
          <w:p w:rsidR="00CA1F17" w:rsidRDefault="00CA1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46</w:t>
            </w:r>
          </w:p>
        </w:tc>
        <w:tc>
          <w:tcPr>
            <w:tcW w:w="1225" w:type="dxa"/>
          </w:tcPr>
          <w:p w:rsidR="00CA1F17" w:rsidRDefault="00CA1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46</w:t>
            </w:r>
          </w:p>
        </w:tc>
        <w:tc>
          <w:tcPr>
            <w:tcW w:w="963" w:type="dxa"/>
          </w:tcPr>
          <w:p w:rsidR="00CA1F17" w:rsidRDefault="00CA1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CA1F17" w:rsidRDefault="00CA1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</w:tr>
      <w:tr w:rsidR="00CA1F17" w:rsidTr="008C1833">
        <w:trPr>
          <w:trHeight w:val="643"/>
        </w:trPr>
        <w:tc>
          <w:tcPr>
            <w:tcW w:w="987" w:type="dxa"/>
          </w:tcPr>
          <w:p w:rsidR="00CA1F17" w:rsidRDefault="00CA1F17" w:rsidP="000022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287" w:type="dxa"/>
          </w:tcPr>
          <w:p w:rsidR="00CA1F17" w:rsidRDefault="00CA1F17" w:rsidP="000022C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Шерстнев</w:t>
            </w:r>
            <w:proofErr w:type="spellEnd"/>
            <w:r>
              <w:rPr>
                <w:b/>
                <w:sz w:val="24"/>
                <w:szCs w:val="24"/>
              </w:rPr>
              <w:t xml:space="preserve"> Максим</w:t>
            </w:r>
          </w:p>
        </w:tc>
        <w:tc>
          <w:tcPr>
            <w:tcW w:w="1518" w:type="dxa"/>
          </w:tcPr>
          <w:p w:rsidR="00CA1F17" w:rsidRPr="007F416E" w:rsidRDefault="00CA1F17" w:rsidP="000022C8">
            <w:pPr>
              <w:jc w:val="center"/>
              <w:rPr>
                <w:b/>
                <w:sz w:val="28"/>
                <w:szCs w:val="28"/>
              </w:rPr>
            </w:pPr>
            <w:r w:rsidRPr="007F416E">
              <w:rPr>
                <w:b/>
                <w:sz w:val="28"/>
                <w:szCs w:val="28"/>
              </w:rPr>
              <w:t>0.00</w:t>
            </w:r>
          </w:p>
        </w:tc>
        <w:tc>
          <w:tcPr>
            <w:tcW w:w="1518" w:type="dxa"/>
          </w:tcPr>
          <w:p w:rsidR="00CA1F17" w:rsidRPr="007F416E" w:rsidRDefault="00CA1F17" w:rsidP="000022C8">
            <w:pPr>
              <w:jc w:val="center"/>
              <w:rPr>
                <w:b/>
                <w:sz w:val="28"/>
                <w:szCs w:val="28"/>
              </w:rPr>
            </w:pPr>
            <w:r w:rsidRPr="007F416E">
              <w:rPr>
                <w:b/>
                <w:sz w:val="28"/>
                <w:szCs w:val="28"/>
              </w:rPr>
              <w:t>3.57</w:t>
            </w:r>
          </w:p>
        </w:tc>
        <w:tc>
          <w:tcPr>
            <w:tcW w:w="1225" w:type="dxa"/>
          </w:tcPr>
          <w:p w:rsidR="00CA1F17" w:rsidRPr="007F416E" w:rsidRDefault="00CA1F17" w:rsidP="000022C8">
            <w:pPr>
              <w:jc w:val="center"/>
              <w:rPr>
                <w:b/>
                <w:sz w:val="28"/>
                <w:szCs w:val="28"/>
              </w:rPr>
            </w:pPr>
            <w:r w:rsidRPr="007F416E">
              <w:rPr>
                <w:b/>
                <w:sz w:val="28"/>
                <w:szCs w:val="28"/>
              </w:rPr>
              <w:t>3.57</w:t>
            </w:r>
          </w:p>
        </w:tc>
        <w:tc>
          <w:tcPr>
            <w:tcW w:w="963" w:type="dxa"/>
          </w:tcPr>
          <w:p w:rsidR="00CA1F17" w:rsidRPr="007F416E" w:rsidRDefault="00CA1F17" w:rsidP="000022C8">
            <w:pPr>
              <w:jc w:val="center"/>
              <w:rPr>
                <w:b/>
                <w:sz w:val="28"/>
                <w:szCs w:val="28"/>
              </w:rPr>
            </w:pPr>
            <w:r w:rsidRPr="007F416E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CA1F17" w:rsidRPr="007F416E" w:rsidRDefault="00CA1F17" w:rsidP="000022C8">
            <w:pPr>
              <w:jc w:val="center"/>
              <w:rPr>
                <w:b/>
                <w:sz w:val="28"/>
                <w:szCs w:val="28"/>
              </w:rPr>
            </w:pPr>
            <w:r w:rsidRPr="007F416E">
              <w:rPr>
                <w:b/>
                <w:sz w:val="28"/>
                <w:szCs w:val="28"/>
              </w:rPr>
              <w:t>1</w:t>
            </w:r>
          </w:p>
        </w:tc>
      </w:tr>
    </w:tbl>
    <w:p w:rsidR="000B133B" w:rsidRDefault="000B133B" w:rsidP="000B133B"/>
    <w:p w:rsidR="000B133B" w:rsidRDefault="000B133B" w:rsidP="000B133B"/>
    <w:p w:rsidR="000B133B" w:rsidRDefault="000B133B" w:rsidP="000B133B">
      <w:r>
        <w:rPr>
          <w:noProof/>
        </w:rPr>
        <w:drawing>
          <wp:inline distT="0" distB="0" distL="0" distR="0">
            <wp:extent cx="1937971" cy="438150"/>
            <wp:effectExtent l="19050" t="0" r="5129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971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_____________________________</w:t>
      </w:r>
    </w:p>
    <w:p w:rsidR="000B133B" w:rsidRDefault="000B133B" w:rsidP="000B133B"/>
    <w:p w:rsidR="000B133B" w:rsidRDefault="000B133B" w:rsidP="00B42D03">
      <w:pPr>
        <w:ind w:left="-709" w:firstLine="709"/>
        <w:jc w:val="center"/>
      </w:pPr>
      <w:r>
        <w:rPr>
          <w:noProof/>
        </w:rPr>
        <w:lastRenderedPageBreak/>
        <w:drawing>
          <wp:inline distT="0" distB="0" distL="0" distR="0">
            <wp:extent cx="4886325" cy="571500"/>
            <wp:effectExtent l="19050" t="0" r="9525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33B" w:rsidRDefault="00CA1F17" w:rsidP="000B133B">
      <w:pPr>
        <w:rPr>
          <w:b/>
        </w:rPr>
      </w:pPr>
      <w:r>
        <w:rPr>
          <w:b/>
          <w:sz w:val="28"/>
          <w:szCs w:val="28"/>
        </w:rPr>
        <w:t xml:space="preserve">  </w:t>
      </w:r>
      <w:r w:rsidR="00B42D03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  </w:t>
      </w:r>
      <w:r w:rsidR="000B133B">
        <w:rPr>
          <w:b/>
          <w:sz w:val="28"/>
          <w:szCs w:val="28"/>
        </w:rPr>
        <w:t>г.Нязепетровск</w:t>
      </w:r>
      <w:r>
        <w:rPr>
          <w:b/>
          <w:sz w:val="28"/>
          <w:szCs w:val="28"/>
        </w:rPr>
        <w:t xml:space="preserve">                                                                                  </w:t>
      </w:r>
      <w:r w:rsidR="00DC6A24">
        <w:rPr>
          <w:b/>
        </w:rPr>
        <w:t>26 февраля 2017г</w:t>
      </w:r>
    </w:p>
    <w:p w:rsidR="000B133B" w:rsidRDefault="000B133B" w:rsidP="00CA1F17">
      <w:pPr>
        <w:ind w:left="1134"/>
      </w:pPr>
    </w:p>
    <w:tbl>
      <w:tblPr>
        <w:tblStyle w:val="a4"/>
        <w:tblpPr w:leftFromText="180" w:rightFromText="180" w:vertAnchor="text" w:horzAnchor="margin" w:tblpX="250" w:tblpY="405"/>
        <w:tblW w:w="10347" w:type="dxa"/>
        <w:tblLook w:val="04A0" w:firstRow="1" w:lastRow="0" w:firstColumn="1" w:lastColumn="0" w:noHBand="0" w:noVBand="1"/>
      </w:tblPr>
      <w:tblGrid>
        <w:gridCol w:w="1385"/>
        <w:gridCol w:w="2203"/>
        <w:gridCol w:w="816"/>
        <w:gridCol w:w="949"/>
        <w:gridCol w:w="1397"/>
        <w:gridCol w:w="1626"/>
        <w:gridCol w:w="1155"/>
        <w:gridCol w:w="816"/>
      </w:tblGrid>
      <w:tr w:rsidR="00B42D03" w:rsidTr="00B42D03">
        <w:trPr>
          <w:trHeight w:val="465"/>
        </w:trPr>
        <w:tc>
          <w:tcPr>
            <w:tcW w:w="1385" w:type="dxa"/>
            <w:vMerge w:val="restart"/>
          </w:tcPr>
          <w:p w:rsidR="00B42D03" w:rsidRDefault="00B42D03" w:rsidP="00B42D03">
            <w:pPr>
              <w:ind w:left="1281" w:hanging="112"/>
              <w:rPr>
                <w:b/>
              </w:rPr>
            </w:pPr>
          </w:p>
          <w:p w:rsidR="00B42D03" w:rsidRDefault="00B42D03" w:rsidP="00B42D03">
            <w:pPr>
              <w:rPr>
                <w:b/>
              </w:rPr>
            </w:pPr>
            <w:r>
              <w:rPr>
                <w:b/>
              </w:rPr>
              <w:t>Старт.</w:t>
            </w:r>
          </w:p>
          <w:p w:rsidR="00B42D03" w:rsidRDefault="00B42D03" w:rsidP="00B42D03">
            <w:r>
              <w:rPr>
                <w:b/>
              </w:rPr>
              <w:t>№</w:t>
            </w:r>
          </w:p>
        </w:tc>
        <w:tc>
          <w:tcPr>
            <w:tcW w:w="0" w:type="auto"/>
            <w:vMerge w:val="restart"/>
          </w:tcPr>
          <w:p w:rsidR="00B42D03" w:rsidRDefault="00B42D03" w:rsidP="00B42D03">
            <w:pPr>
              <w:rPr>
                <w:b/>
                <w:sz w:val="24"/>
                <w:szCs w:val="24"/>
              </w:rPr>
            </w:pPr>
          </w:p>
          <w:p w:rsidR="00B42D03" w:rsidRDefault="00B42D03" w:rsidP="00B42D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дитель</w:t>
            </w:r>
          </w:p>
          <w:p w:rsidR="00B42D03" w:rsidRDefault="00B42D03" w:rsidP="00B42D03">
            <w:r>
              <w:rPr>
                <w:b/>
                <w:sz w:val="24"/>
                <w:szCs w:val="24"/>
              </w:rPr>
              <w:t>(Фамилия, Имя)</w:t>
            </w:r>
          </w:p>
        </w:tc>
        <w:tc>
          <w:tcPr>
            <w:tcW w:w="0" w:type="auto"/>
            <w:gridSpan w:val="2"/>
          </w:tcPr>
          <w:p w:rsidR="00B42D03" w:rsidRPr="009E1BE0" w:rsidRDefault="00B42D03" w:rsidP="00B42D03">
            <w:pPr>
              <w:jc w:val="center"/>
              <w:rPr>
                <w:b/>
                <w:sz w:val="24"/>
                <w:szCs w:val="24"/>
              </w:rPr>
            </w:pPr>
            <w:r w:rsidRPr="009E1BE0">
              <w:rPr>
                <w:b/>
                <w:noProof/>
                <w:sz w:val="24"/>
                <w:szCs w:val="24"/>
              </w:rPr>
              <w:t>Знание ПДД</w:t>
            </w:r>
          </w:p>
        </w:tc>
        <w:tc>
          <w:tcPr>
            <w:tcW w:w="0" w:type="auto"/>
            <w:gridSpan w:val="2"/>
          </w:tcPr>
          <w:p w:rsidR="00B42D03" w:rsidRPr="009E1BE0" w:rsidRDefault="00B42D03" w:rsidP="00B42D03">
            <w:pPr>
              <w:rPr>
                <w:sz w:val="24"/>
                <w:szCs w:val="24"/>
              </w:rPr>
            </w:pPr>
            <w:r w:rsidRPr="009E1BE0">
              <w:rPr>
                <w:b/>
                <w:sz w:val="24"/>
                <w:szCs w:val="24"/>
              </w:rPr>
              <w:t>Скоростное маневрирование</w:t>
            </w:r>
          </w:p>
        </w:tc>
        <w:tc>
          <w:tcPr>
            <w:tcW w:w="1155" w:type="dxa"/>
            <w:vMerge w:val="restart"/>
          </w:tcPr>
          <w:p w:rsidR="00B42D03" w:rsidRDefault="00B42D03" w:rsidP="00B42D03"/>
          <w:p w:rsidR="00B42D03" w:rsidRDefault="00B42D03" w:rsidP="00B42D03">
            <w:pPr>
              <w:rPr>
                <w:b/>
              </w:rPr>
            </w:pPr>
            <w:r>
              <w:rPr>
                <w:b/>
              </w:rPr>
              <w:t>Очки</w:t>
            </w:r>
          </w:p>
          <w:p w:rsidR="00B42D03" w:rsidRDefault="00B42D03" w:rsidP="00B42D03">
            <w:r>
              <w:rPr>
                <w:b/>
              </w:rPr>
              <w:t>личные</w:t>
            </w:r>
          </w:p>
        </w:tc>
        <w:tc>
          <w:tcPr>
            <w:tcW w:w="816" w:type="dxa"/>
            <w:vMerge w:val="restart"/>
          </w:tcPr>
          <w:p w:rsidR="00B42D03" w:rsidRDefault="00B42D03" w:rsidP="00B42D03">
            <w:pPr>
              <w:rPr>
                <w:b/>
              </w:rPr>
            </w:pPr>
          </w:p>
          <w:p w:rsidR="00B42D03" w:rsidRDefault="00B42D03" w:rsidP="00B42D03">
            <w:pPr>
              <w:rPr>
                <w:b/>
              </w:rPr>
            </w:pPr>
          </w:p>
          <w:p w:rsidR="00B42D03" w:rsidRDefault="00B42D03" w:rsidP="00B42D03">
            <w:r>
              <w:rPr>
                <w:b/>
              </w:rPr>
              <w:t>Место</w:t>
            </w:r>
          </w:p>
        </w:tc>
      </w:tr>
      <w:tr w:rsidR="00B42D03" w:rsidTr="00B42D03">
        <w:trPr>
          <w:trHeight w:val="465"/>
        </w:trPr>
        <w:tc>
          <w:tcPr>
            <w:tcW w:w="1385" w:type="dxa"/>
            <w:vMerge/>
          </w:tcPr>
          <w:p w:rsidR="00B42D03" w:rsidRDefault="00B42D03" w:rsidP="00B42D03">
            <w:pPr>
              <w:rPr>
                <w:noProof/>
              </w:rPr>
            </w:pPr>
          </w:p>
        </w:tc>
        <w:tc>
          <w:tcPr>
            <w:tcW w:w="0" w:type="auto"/>
            <w:vMerge/>
          </w:tcPr>
          <w:p w:rsidR="00B42D03" w:rsidRDefault="00B42D03" w:rsidP="00B42D03">
            <w:pPr>
              <w:rPr>
                <w:noProof/>
              </w:rPr>
            </w:pPr>
          </w:p>
        </w:tc>
        <w:tc>
          <w:tcPr>
            <w:tcW w:w="0" w:type="auto"/>
          </w:tcPr>
          <w:p w:rsidR="00B42D03" w:rsidRDefault="00B42D03" w:rsidP="00B42D03">
            <w:pPr>
              <w:rPr>
                <w:b/>
              </w:rPr>
            </w:pPr>
          </w:p>
          <w:p w:rsidR="00B42D03" w:rsidRDefault="00B42D03" w:rsidP="00B42D03">
            <w:pPr>
              <w:rPr>
                <w:noProof/>
              </w:rPr>
            </w:pPr>
            <w:r>
              <w:rPr>
                <w:b/>
              </w:rPr>
              <w:t>Место</w:t>
            </w:r>
          </w:p>
        </w:tc>
        <w:tc>
          <w:tcPr>
            <w:tcW w:w="0" w:type="auto"/>
          </w:tcPr>
          <w:p w:rsidR="00B42D03" w:rsidRDefault="00B42D03" w:rsidP="00B42D03">
            <w:pPr>
              <w:rPr>
                <w:b/>
              </w:rPr>
            </w:pPr>
            <w:r>
              <w:rPr>
                <w:b/>
              </w:rPr>
              <w:t>Очки</w:t>
            </w:r>
          </w:p>
          <w:p w:rsidR="00B42D03" w:rsidRDefault="00B42D03" w:rsidP="00B42D03">
            <w:pPr>
              <w:rPr>
                <w:noProof/>
              </w:rPr>
            </w:pPr>
            <w:r>
              <w:rPr>
                <w:b/>
              </w:rPr>
              <w:t>личные</w:t>
            </w:r>
          </w:p>
        </w:tc>
        <w:tc>
          <w:tcPr>
            <w:tcW w:w="0" w:type="auto"/>
          </w:tcPr>
          <w:p w:rsidR="00B42D03" w:rsidRDefault="00B42D03" w:rsidP="00B42D03">
            <w:pPr>
              <w:rPr>
                <w:b/>
              </w:rPr>
            </w:pPr>
          </w:p>
          <w:p w:rsidR="00B42D03" w:rsidRDefault="00B42D03" w:rsidP="00B42D03">
            <w:r>
              <w:rPr>
                <w:b/>
              </w:rPr>
              <w:t>Место</w:t>
            </w:r>
          </w:p>
        </w:tc>
        <w:tc>
          <w:tcPr>
            <w:tcW w:w="0" w:type="auto"/>
          </w:tcPr>
          <w:p w:rsidR="00B42D03" w:rsidRDefault="00B42D03" w:rsidP="00B42D03">
            <w:pPr>
              <w:rPr>
                <w:b/>
              </w:rPr>
            </w:pPr>
            <w:r>
              <w:rPr>
                <w:b/>
              </w:rPr>
              <w:t>Очки</w:t>
            </w:r>
          </w:p>
          <w:p w:rsidR="00B42D03" w:rsidRDefault="00B42D03" w:rsidP="00B42D03">
            <w:r>
              <w:rPr>
                <w:b/>
              </w:rPr>
              <w:t>личные</w:t>
            </w:r>
          </w:p>
        </w:tc>
        <w:tc>
          <w:tcPr>
            <w:tcW w:w="1155" w:type="dxa"/>
            <w:vMerge/>
          </w:tcPr>
          <w:p w:rsidR="00B42D03" w:rsidRDefault="00B42D03" w:rsidP="00B42D03"/>
        </w:tc>
        <w:tc>
          <w:tcPr>
            <w:tcW w:w="816" w:type="dxa"/>
            <w:vMerge/>
          </w:tcPr>
          <w:p w:rsidR="00B42D03" w:rsidRDefault="00B42D03" w:rsidP="00B42D03"/>
        </w:tc>
      </w:tr>
      <w:tr w:rsidR="00B42D03" w:rsidTr="00B42D03">
        <w:trPr>
          <w:trHeight w:val="465"/>
        </w:trPr>
        <w:tc>
          <w:tcPr>
            <w:tcW w:w="10347" w:type="dxa"/>
            <w:gridSpan w:val="8"/>
          </w:tcPr>
          <w:p w:rsidR="00B42D03" w:rsidRDefault="00B42D03" w:rsidP="00B42D03">
            <w:pPr>
              <w:ind w:left="-675" w:firstLine="675"/>
              <w:jc w:val="center"/>
            </w:pPr>
            <w:r>
              <w:rPr>
                <w:b/>
                <w:sz w:val="28"/>
                <w:szCs w:val="28"/>
              </w:rPr>
              <w:t>Старшая группа</w:t>
            </w:r>
          </w:p>
        </w:tc>
      </w:tr>
      <w:tr w:rsidR="00B42D03" w:rsidTr="00B42D03">
        <w:trPr>
          <w:trHeight w:val="558"/>
        </w:trPr>
        <w:tc>
          <w:tcPr>
            <w:tcW w:w="1385" w:type="dxa"/>
          </w:tcPr>
          <w:p w:rsidR="00B42D03" w:rsidRPr="000B133B" w:rsidRDefault="00B42D03" w:rsidP="00B42D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42D03" w:rsidRPr="000B133B" w:rsidRDefault="00B42D03" w:rsidP="00B42D03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0B133B">
              <w:rPr>
                <w:b/>
                <w:i/>
                <w:sz w:val="24"/>
                <w:szCs w:val="24"/>
              </w:rPr>
              <w:t>Цыпышев</w:t>
            </w:r>
            <w:proofErr w:type="spellEnd"/>
            <w:r w:rsidRPr="000B133B">
              <w:rPr>
                <w:b/>
                <w:i/>
                <w:sz w:val="24"/>
                <w:szCs w:val="24"/>
              </w:rPr>
              <w:t xml:space="preserve"> Максим</w:t>
            </w:r>
          </w:p>
        </w:tc>
        <w:tc>
          <w:tcPr>
            <w:tcW w:w="0" w:type="auto"/>
          </w:tcPr>
          <w:p w:rsidR="00B42D03" w:rsidRPr="009B1585" w:rsidRDefault="00B42D03" w:rsidP="00B42D03">
            <w:pPr>
              <w:jc w:val="center"/>
              <w:rPr>
                <w:b/>
                <w:sz w:val="28"/>
                <w:szCs w:val="28"/>
              </w:rPr>
            </w:pPr>
            <w:r w:rsidRPr="009B158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42D03" w:rsidRPr="009B1585" w:rsidRDefault="00B42D03" w:rsidP="00B42D03">
            <w:pPr>
              <w:jc w:val="center"/>
              <w:rPr>
                <w:b/>
                <w:sz w:val="28"/>
                <w:szCs w:val="28"/>
              </w:rPr>
            </w:pPr>
            <w:r w:rsidRPr="009B1585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0" w:type="auto"/>
          </w:tcPr>
          <w:p w:rsidR="00B42D03" w:rsidRDefault="00B42D03" w:rsidP="00B42D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42D03" w:rsidRDefault="00B42D03" w:rsidP="00B42D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155" w:type="dxa"/>
          </w:tcPr>
          <w:p w:rsidR="00B42D03" w:rsidRPr="007F416E" w:rsidRDefault="00B42D03" w:rsidP="00B42D03">
            <w:pPr>
              <w:jc w:val="center"/>
              <w:rPr>
                <w:b/>
                <w:sz w:val="28"/>
                <w:szCs w:val="28"/>
              </w:rPr>
            </w:pPr>
            <w:r w:rsidRPr="007F416E"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816" w:type="dxa"/>
          </w:tcPr>
          <w:p w:rsidR="00B42D03" w:rsidRPr="007F416E" w:rsidRDefault="00B42D03" w:rsidP="00B42D03">
            <w:pPr>
              <w:jc w:val="center"/>
              <w:rPr>
                <w:b/>
                <w:sz w:val="28"/>
                <w:szCs w:val="28"/>
              </w:rPr>
            </w:pPr>
            <w:r w:rsidRPr="007F416E">
              <w:rPr>
                <w:b/>
                <w:sz w:val="28"/>
                <w:szCs w:val="28"/>
              </w:rPr>
              <w:t>2</w:t>
            </w:r>
          </w:p>
        </w:tc>
      </w:tr>
      <w:tr w:rsidR="00B42D03" w:rsidTr="00B42D03">
        <w:trPr>
          <w:trHeight w:val="558"/>
        </w:trPr>
        <w:tc>
          <w:tcPr>
            <w:tcW w:w="1385" w:type="dxa"/>
          </w:tcPr>
          <w:p w:rsidR="00B42D03" w:rsidRPr="000B133B" w:rsidRDefault="00B42D03" w:rsidP="00B42D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42D03" w:rsidRPr="000B133B" w:rsidRDefault="00B42D03" w:rsidP="00B42D03">
            <w:pPr>
              <w:rPr>
                <w:b/>
                <w:i/>
                <w:sz w:val="24"/>
                <w:szCs w:val="24"/>
              </w:rPr>
            </w:pPr>
            <w:r w:rsidRPr="000B133B">
              <w:rPr>
                <w:b/>
                <w:i/>
                <w:sz w:val="24"/>
                <w:szCs w:val="24"/>
              </w:rPr>
              <w:t>Сметанина Дарья</w:t>
            </w:r>
          </w:p>
        </w:tc>
        <w:tc>
          <w:tcPr>
            <w:tcW w:w="0" w:type="auto"/>
          </w:tcPr>
          <w:p w:rsidR="00B42D03" w:rsidRPr="009B1585" w:rsidRDefault="00B42D03" w:rsidP="00B42D03">
            <w:pPr>
              <w:jc w:val="center"/>
              <w:rPr>
                <w:b/>
                <w:sz w:val="28"/>
                <w:szCs w:val="28"/>
              </w:rPr>
            </w:pPr>
            <w:r w:rsidRPr="009B158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B42D03" w:rsidRPr="009B1585" w:rsidRDefault="00B42D03" w:rsidP="00B42D03">
            <w:pPr>
              <w:jc w:val="center"/>
              <w:rPr>
                <w:b/>
                <w:sz w:val="28"/>
                <w:szCs w:val="28"/>
              </w:rPr>
            </w:pPr>
            <w:r w:rsidRPr="009B1585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B42D03" w:rsidRDefault="00B42D03" w:rsidP="00B42D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B42D03" w:rsidRDefault="00B42D03" w:rsidP="00B42D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55" w:type="dxa"/>
          </w:tcPr>
          <w:p w:rsidR="00B42D03" w:rsidRPr="007F416E" w:rsidRDefault="00B42D03" w:rsidP="00B42D03">
            <w:pPr>
              <w:jc w:val="center"/>
              <w:rPr>
                <w:b/>
                <w:sz w:val="28"/>
                <w:szCs w:val="28"/>
              </w:rPr>
            </w:pPr>
            <w:r w:rsidRPr="007F416E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816" w:type="dxa"/>
          </w:tcPr>
          <w:p w:rsidR="00B42D03" w:rsidRPr="007F416E" w:rsidRDefault="00B42D03" w:rsidP="00B42D03">
            <w:pPr>
              <w:jc w:val="center"/>
              <w:rPr>
                <w:b/>
                <w:sz w:val="28"/>
                <w:szCs w:val="28"/>
              </w:rPr>
            </w:pPr>
            <w:r w:rsidRPr="007F416E">
              <w:rPr>
                <w:b/>
                <w:sz w:val="28"/>
                <w:szCs w:val="28"/>
              </w:rPr>
              <w:t>5</w:t>
            </w:r>
          </w:p>
        </w:tc>
      </w:tr>
      <w:tr w:rsidR="00B42D03" w:rsidTr="00B42D03">
        <w:trPr>
          <w:trHeight w:val="558"/>
        </w:trPr>
        <w:tc>
          <w:tcPr>
            <w:tcW w:w="1385" w:type="dxa"/>
          </w:tcPr>
          <w:p w:rsidR="00B42D03" w:rsidRPr="000B133B" w:rsidRDefault="00B42D03" w:rsidP="00B42D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B42D03" w:rsidRPr="000B133B" w:rsidRDefault="00B42D03" w:rsidP="00B42D03">
            <w:pPr>
              <w:rPr>
                <w:b/>
                <w:i/>
                <w:sz w:val="24"/>
                <w:szCs w:val="24"/>
              </w:rPr>
            </w:pPr>
            <w:r w:rsidRPr="000B133B">
              <w:rPr>
                <w:b/>
                <w:i/>
                <w:sz w:val="24"/>
                <w:szCs w:val="24"/>
              </w:rPr>
              <w:t>Химичев Кирилл</w:t>
            </w:r>
          </w:p>
        </w:tc>
        <w:tc>
          <w:tcPr>
            <w:tcW w:w="0" w:type="auto"/>
          </w:tcPr>
          <w:p w:rsidR="00B42D03" w:rsidRPr="009B1585" w:rsidRDefault="00B42D03" w:rsidP="00B42D03">
            <w:pPr>
              <w:jc w:val="center"/>
              <w:rPr>
                <w:b/>
                <w:sz w:val="28"/>
                <w:szCs w:val="28"/>
              </w:rPr>
            </w:pPr>
            <w:r w:rsidRPr="009B158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B42D03" w:rsidRPr="009B1585" w:rsidRDefault="00B42D03" w:rsidP="00B42D03">
            <w:pPr>
              <w:jc w:val="center"/>
              <w:rPr>
                <w:b/>
                <w:sz w:val="28"/>
                <w:szCs w:val="28"/>
              </w:rPr>
            </w:pPr>
            <w:r w:rsidRPr="009B1585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B42D03" w:rsidRDefault="00B42D03" w:rsidP="00B42D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B42D03" w:rsidRDefault="00B42D03" w:rsidP="00B42D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55" w:type="dxa"/>
          </w:tcPr>
          <w:p w:rsidR="00B42D03" w:rsidRPr="007F416E" w:rsidRDefault="00B42D03" w:rsidP="00B42D03">
            <w:pPr>
              <w:jc w:val="center"/>
              <w:rPr>
                <w:b/>
                <w:sz w:val="28"/>
                <w:szCs w:val="28"/>
              </w:rPr>
            </w:pPr>
            <w:r w:rsidRPr="007F416E"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816" w:type="dxa"/>
          </w:tcPr>
          <w:p w:rsidR="00B42D03" w:rsidRPr="007F416E" w:rsidRDefault="00B42D03" w:rsidP="00B42D03">
            <w:pPr>
              <w:jc w:val="center"/>
              <w:rPr>
                <w:b/>
                <w:sz w:val="28"/>
                <w:szCs w:val="28"/>
              </w:rPr>
            </w:pPr>
            <w:r w:rsidRPr="007F416E">
              <w:rPr>
                <w:b/>
                <w:sz w:val="28"/>
                <w:szCs w:val="28"/>
              </w:rPr>
              <w:t>3</w:t>
            </w:r>
          </w:p>
        </w:tc>
      </w:tr>
      <w:tr w:rsidR="00B42D03" w:rsidTr="00B42D03">
        <w:trPr>
          <w:trHeight w:val="558"/>
        </w:trPr>
        <w:tc>
          <w:tcPr>
            <w:tcW w:w="1385" w:type="dxa"/>
          </w:tcPr>
          <w:p w:rsidR="00B42D03" w:rsidRDefault="00B42D03" w:rsidP="00B42D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B42D03" w:rsidRDefault="00B42D03" w:rsidP="00B42D03">
            <w:pPr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Мурыгин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Артем</w:t>
            </w:r>
          </w:p>
        </w:tc>
        <w:tc>
          <w:tcPr>
            <w:tcW w:w="0" w:type="auto"/>
          </w:tcPr>
          <w:p w:rsidR="00B42D03" w:rsidRDefault="00B42D03" w:rsidP="00B42D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B42D03" w:rsidRDefault="00B42D03" w:rsidP="00B42D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42D03" w:rsidRDefault="00B42D03" w:rsidP="00B42D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B42D03" w:rsidRDefault="00B42D03" w:rsidP="00B42D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1155" w:type="dxa"/>
          </w:tcPr>
          <w:p w:rsidR="00B42D03" w:rsidRDefault="00B42D03" w:rsidP="00B42D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816" w:type="dxa"/>
          </w:tcPr>
          <w:p w:rsidR="00B42D03" w:rsidRDefault="00B42D03" w:rsidP="00B42D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B42D03" w:rsidTr="00B42D03">
        <w:trPr>
          <w:trHeight w:val="558"/>
        </w:trPr>
        <w:tc>
          <w:tcPr>
            <w:tcW w:w="1385" w:type="dxa"/>
          </w:tcPr>
          <w:p w:rsidR="00B42D03" w:rsidRPr="000B133B" w:rsidRDefault="00B42D03" w:rsidP="00B42D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B42D03" w:rsidRPr="000B133B" w:rsidRDefault="00B42D03" w:rsidP="00B42D03">
            <w:pPr>
              <w:rPr>
                <w:b/>
                <w:i/>
                <w:sz w:val="24"/>
                <w:szCs w:val="24"/>
              </w:rPr>
            </w:pPr>
            <w:r w:rsidRPr="000B133B">
              <w:rPr>
                <w:b/>
                <w:i/>
                <w:sz w:val="24"/>
                <w:szCs w:val="24"/>
              </w:rPr>
              <w:t>Мухин Никита</w:t>
            </w:r>
          </w:p>
        </w:tc>
        <w:tc>
          <w:tcPr>
            <w:tcW w:w="0" w:type="auto"/>
          </w:tcPr>
          <w:p w:rsidR="00B42D03" w:rsidRPr="009B1585" w:rsidRDefault="00B42D03" w:rsidP="00B42D03">
            <w:pPr>
              <w:jc w:val="center"/>
              <w:rPr>
                <w:b/>
                <w:sz w:val="28"/>
                <w:szCs w:val="28"/>
              </w:rPr>
            </w:pPr>
            <w:r w:rsidRPr="009B158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42D03" w:rsidRPr="009B1585" w:rsidRDefault="00B42D03" w:rsidP="00B42D03">
            <w:pPr>
              <w:jc w:val="center"/>
              <w:rPr>
                <w:b/>
                <w:sz w:val="28"/>
                <w:szCs w:val="28"/>
              </w:rPr>
            </w:pPr>
            <w:r w:rsidRPr="009B1585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B42D03" w:rsidRDefault="00B42D03" w:rsidP="00B42D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42D03" w:rsidRDefault="00B42D03" w:rsidP="00B42D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155" w:type="dxa"/>
          </w:tcPr>
          <w:p w:rsidR="00B42D03" w:rsidRPr="007F416E" w:rsidRDefault="00B42D03" w:rsidP="00B42D03">
            <w:pPr>
              <w:jc w:val="center"/>
              <w:rPr>
                <w:b/>
                <w:sz w:val="28"/>
                <w:szCs w:val="28"/>
              </w:rPr>
            </w:pPr>
            <w:r w:rsidRPr="007F416E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816" w:type="dxa"/>
          </w:tcPr>
          <w:p w:rsidR="00B42D03" w:rsidRPr="007F416E" w:rsidRDefault="00B42D03" w:rsidP="00B42D03">
            <w:pPr>
              <w:jc w:val="center"/>
              <w:rPr>
                <w:b/>
                <w:sz w:val="28"/>
                <w:szCs w:val="28"/>
              </w:rPr>
            </w:pPr>
            <w:r w:rsidRPr="007F416E">
              <w:rPr>
                <w:b/>
                <w:sz w:val="28"/>
                <w:szCs w:val="28"/>
              </w:rPr>
              <w:t>1</w:t>
            </w:r>
          </w:p>
        </w:tc>
      </w:tr>
      <w:tr w:rsidR="00B42D03" w:rsidTr="00B42D03">
        <w:trPr>
          <w:trHeight w:val="558"/>
        </w:trPr>
        <w:tc>
          <w:tcPr>
            <w:tcW w:w="10347" w:type="dxa"/>
            <w:gridSpan w:val="8"/>
          </w:tcPr>
          <w:p w:rsidR="00B42D03" w:rsidRDefault="00B42D03" w:rsidP="00B42D03">
            <w:pPr>
              <w:jc w:val="center"/>
            </w:pPr>
            <w:r>
              <w:rPr>
                <w:b/>
                <w:sz w:val="28"/>
                <w:szCs w:val="28"/>
              </w:rPr>
              <w:t>Младшая группа</w:t>
            </w:r>
          </w:p>
        </w:tc>
      </w:tr>
      <w:tr w:rsidR="00B42D03" w:rsidTr="00B42D03">
        <w:trPr>
          <w:trHeight w:val="558"/>
        </w:trPr>
        <w:tc>
          <w:tcPr>
            <w:tcW w:w="1385" w:type="dxa"/>
          </w:tcPr>
          <w:p w:rsidR="00B42D03" w:rsidRDefault="00B42D03" w:rsidP="00B42D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42D03" w:rsidRDefault="00B42D03" w:rsidP="00B42D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сманов </w:t>
            </w:r>
            <w:proofErr w:type="spellStart"/>
            <w:r>
              <w:rPr>
                <w:b/>
                <w:sz w:val="24"/>
                <w:szCs w:val="24"/>
              </w:rPr>
              <w:t>Алмас</w:t>
            </w:r>
            <w:proofErr w:type="spellEnd"/>
          </w:p>
        </w:tc>
        <w:tc>
          <w:tcPr>
            <w:tcW w:w="0" w:type="auto"/>
          </w:tcPr>
          <w:p w:rsidR="00B42D03" w:rsidRDefault="00B42D03" w:rsidP="00B42D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B42D03" w:rsidRDefault="00B42D03" w:rsidP="00B42D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B42D03" w:rsidRDefault="00B42D03" w:rsidP="00B42D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42D03" w:rsidRDefault="00B42D03" w:rsidP="00B42D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1155" w:type="dxa"/>
          </w:tcPr>
          <w:p w:rsidR="00B42D03" w:rsidRDefault="00B42D03" w:rsidP="00B42D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</w:t>
            </w:r>
          </w:p>
        </w:tc>
        <w:tc>
          <w:tcPr>
            <w:tcW w:w="816" w:type="dxa"/>
          </w:tcPr>
          <w:p w:rsidR="00B42D03" w:rsidRDefault="00B42D03" w:rsidP="00B42D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B42D03" w:rsidTr="00B42D03">
        <w:trPr>
          <w:trHeight w:val="558"/>
        </w:trPr>
        <w:tc>
          <w:tcPr>
            <w:tcW w:w="1385" w:type="dxa"/>
          </w:tcPr>
          <w:p w:rsidR="00B42D03" w:rsidRDefault="00B42D03" w:rsidP="00B42D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42D03" w:rsidRDefault="00B42D03" w:rsidP="00B42D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шенин Кирилл</w:t>
            </w:r>
          </w:p>
        </w:tc>
        <w:tc>
          <w:tcPr>
            <w:tcW w:w="0" w:type="auto"/>
          </w:tcPr>
          <w:p w:rsidR="00B42D03" w:rsidRDefault="00B42D03" w:rsidP="00B42D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B42D03" w:rsidRDefault="00B42D03" w:rsidP="00B42D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B42D03" w:rsidRDefault="00B42D03" w:rsidP="00B42D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B42D03" w:rsidRDefault="00B42D03" w:rsidP="00B42D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55" w:type="dxa"/>
          </w:tcPr>
          <w:p w:rsidR="00B42D03" w:rsidRPr="007F416E" w:rsidRDefault="00B42D03" w:rsidP="00B42D03">
            <w:pPr>
              <w:jc w:val="center"/>
              <w:rPr>
                <w:b/>
                <w:sz w:val="28"/>
                <w:szCs w:val="28"/>
              </w:rPr>
            </w:pPr>
            <w:r w:rsidRPr="007F416E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816" w:type="dxa"/>
          </w:tcPr>
          <w:p w:rsidR="00B42D03" w:rsidRPr="007F416E" w:rsidRDefault="00B42D03" w:rsidP="00B42D03">
            <w:pPr>
              <w:jc w:val="center"/>
              <w:rPr>
                <w:b/>
                <w:sz w:val="28"/>
                <w:szCs w:val="28"/>
              </w:rPr>
            </w:pPr>
            <w:r w:rsidRPr="007F416E">
              <w:rPr>
                <w:b/>
                <w:sz w:val="28"/>
                <w:szCs w:val="28"/>
              </w:rPr>
              <w:t>5</w:t>
            </w:r>
          </w:p>
        </w:tc>
      </w:tr>
      <w:tr w:rsidR="00B42D03" w:rsidTr="00B42D03">
        <w:trPr>
          <w:trHeight w:val="558"/>
        </w:trPr>
        <w:tc>
          <w:tcPr>
            <w:tcW w:w="1385" w:type="dxa"/>
          </w:tcPr>
          <w:p w:rsidR="00B42D03" w:rsidRDefault="00B42D03" w:rsidP="00B42D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B42D03" w:rsidRDefault="00B42D03" w:rsidP="00B42D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асноперов Егор</w:t>
            </w:r>
          </w:p>
        </w:tc>
        <w:tc>
          <w:tcPr>
            <w:tcW w:w="0" w:type="auto"/>
          </w:tcPr>
          <w:p w:rsidR="00B42D03" w:rsidRDefault="00B42D03" w:rsidP="00B42D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B42D03" w:rsidRDefault="00B42D03" w:rsidP="00B42D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B42D03" w:rsidRDefault="00B42D03" w:rsidP="00B42D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42D03" w:rsidRDefault="00B42D03" w:rsidP="00B42D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155" w:type="dxa"/>
          </w:tcPr>
          <w:p w:rsidR="00B42D03" w:rsidRPr="007F416E" w:rsidRDefault="00B42D03" w:rsidP="00B42D03">
            <w:pPr>
              <w:jc w:val="center"/>
              <w:rPr>
                <w:b/>
                <w:sz w:val="28"/>
                <w:szCs w:val="28"/>
              </w:rPr>
            </w:pPr>
            <w:r w:rsidRPr="007F416E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816" w:type="dxa"/>
          </w:tcPr>
          <w:p w:rsidR="00B42D03" w:rsidRPr="007F416E" w:rsidRDefault="00B42D03" w:rsidP="00B42D03">
            <w:pPr>
              <w:jc w:val="center"/>
              <w:rPr>
                <w:b/>
                <w:sz w:val="28"/>
                <w:szCs w:val="28"/>
              </w:rPr>
            </w:pPr>
            <w:r w:rsidRPr="007F416E">
              <w:rPr>
                <w:b/>
                <w:sz w:val="28"/>
                <w:szCs w:val="28"/>
              </w:rPr>
              <w:t>4</w:t>
            </w:r>
          </w:p>
        </w:tc>
      </w:tr>
      <w:tr w:rsidR="00B42D03" w:rsidTr="00B42D03">
        <w:trPr>
          <w:trHeight w:val="558"/>
        </w:trPr>
        <w:tc>
          <w:tcPr>
            <w:tcW w:w="1385" w:type="dxa"/>
          </w:tcPr>
          <w:p w:rsidR="00B42D03" w:rsidRDefault="00B42D03" w:rsidP="00B42D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B42D03" w:rsidRDefault="00B42D03" w:rsidP="00B42D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дькин Никита</w:t>
            </w:r>
          </w:p>
        </w:tc>
        <w:tc>
          <w:tcPr>
            <w:tcW w:w="0" w:type="auto"/>
          </w:tcPr>
          <w:p w:rsidR="00B42D03" w:rsidRDefault="00B42D03" w:rsidP="00B42D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42D03" w:rsidRDefault="00B42D03" w:rsidP="00B42D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0" w:type="auto"/>
          </w:tcPr>
          <w:p w:rsidR="00B42D03" w:rsidRDefault="00B42D03" w:rsidP="00B42D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B42D03" w:rsidRDefault="00B42D03" w:rsidP="00B42D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155" w:type="dxa"/>
          </w:tcPr>
          <w:p w:rsidR="00B42D03" w:rsidRPr="007F416E" w:rsidRDefault="00B42D03" w:rsidP="00B42D03">
            <w:pPr>
              <w:jc w:val="center"/>
              <w:rPr>
                <w:b/>
                <w:sz w:val="28"/>
                <w:szCs w:val="28"/>
              </w:rPr>
            </w:pPr>
            <w:r w:rsidRPr="007F416E">
              <w:rPr>
                <w:b/>
                <w:sz w:val="28"/>
                <w:szCs w:val="28"/>
              </w:rPr>
              <w:t>79</w:t>
            </w:r>
          </w:p>
        </w:tc>
        <w:tc>
          <w:tcPr>
            <w:tcW w:w="816" w:type="dxa"/>
          </w:tcPr>
          <w:p w:rsidR="00B42D03" w:rsidRPr="007F416E" w:rsidRDefault="00B42D03" w:rsidP="00B42D03">
            <w:pPr>
              <w:jc w:val="center"/>
              <w:rPr>
                <w:b/>
                <w:sz w:val="28"/>
                <w:szCs w:val="28"/>
              </w:rPr>
            </w:pPr>
            <w:r w:rsidRPr="007F416E">
              <w:rPr>
                <w:b/>
                <w:sz w:val="28"/>
                <w:szCs w:val="28"/>
              </w:rPr>
              <w:t>1</w:t>
            </w:r>
          </w:p>
        </w:tc>
      </w:tr>
      <w:tr w:rsidR="00B42D03" w:rsidTr="00B42D03">
        <w:trPr>
          <w:trHeight w:val="558"/>
        </w:trPr>
        <w:tc>
          <w:tcPr>
            <w:tcW w:w="1385" w:type="dxa"/>
          </w:tcPr>
          <w:p w:rsidR="00B42D03" w:rsidRDefault="00B42D03" w:rsidP="00B42D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B42D03" w:rsidRDefault="00B42D03" w:rsidP="00B42D0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чеврягин</w:t>
            </w:r>
            <w:proofErr w:type="spellEnd"/>
            <w:r>
              <w:rPr>
                <w:b/>
                <w:sz w:val="24"/>
                <w:szCs w:val="24"/>
              </w:rPr>
              <w:t xml:space="preserve"> Виталий</w:t>
            </w:r>
          </w:p>
        </w:tc>
        <w:tc>
          <w:tcPr>
            <w:tcW w:w="0" w:type="auto"/>
          </w:tcPr>
          <w:p w:rsidR="00B42D03" w:rsidRDefault="00B42D03" w:rsidP="00B42D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B42D03" w:rsidRDefault="00B42D03" w:rsidP="00B42D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</w:t>
            </w:r>
          </w:p>
        </w:tc>
        <w:tc>
          <w:tcPr>
            <w:tcW w:w="0" w:type="auto"/>
          </w:tcPr>
          <w:p w:rsidR="00B42D03" w:rsidRDefault="00B42D03" w:rsidP="00B42D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B42D03" w:rsidRDefault="00B42D03" w:rsidP="00B42D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155" w:type="dxa"/>
          </w:tcPr>
          <w:p w:rsidR="00B42D03" w:rsidRDefault="00B42D03" w:rsidP="00B42D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</w:t>
            </w:r>
          </w:p>
        </w:tc>
        <w:tc>
          <w:tcPr>
            <w:tcW w:w="816" w:type="dxa"/>
          </w:tcPr>
          <w:p w:rsidR="00B42D03" w:rsidRDefault="00B42D03" w:rsidP="00B42D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B42D03" w:rsidTr="00B42D03">
        <w:trPr>
          <w:trHeight w:val="558"/>
        </w:trPr>
        <w:tc>
          <w:tcPr>
            <w:tcW w:w="1385" w:type="dxa"/>
          </w:tcPr>
          <w:p w:rsidR="00B42D03" w:rsidRDefault="00B42D03" w:rsidP="00B42D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B42D03" w:rsidRDefault="00B42D03" w:rsidP="00B42D0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Шерстнев</w:t>
            </w:r>
            <w:proofErr w:type="spellEnd"/>
            <w:r>
              <w:rPr>
                <w:b/>
                <w:sz w:val="24"/>
                <w:szCs w:val="24"/>
              </w:rPr>
              <w:t xml:space="preserve"> Максим</w:t>
            </w:r>
          </w:p>
        </w:tc>
        <w:tc>
          <w:tcPr>
            <w:tcW w:w="0" w:type="auto"/>
          </w:tcPr>
          <w:p w:rsidR="00B42D03" w:rsidRDefault="00B42D03" w:rsidP="00B42D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B42D03" w:rsidRDefault="00B42D03" w:rsidP="00B42D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B42D03" w:rsidRDefault="00B42D03" w:rsidP="00B42D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B42D03" w:rsidRDefault="00B42D03" w:rsidP="00B42D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55" w:type="dxa"/>
          </w:tcPr>
          <w:p w:rsidR="00B42D03" w:rsidRPr="007F416E" w:rsidRDefault="00B42D03" w:rsidP="00B42D03">
            <w:pPr>
              <w:jc w:val="center"/>
              <w:rPr>
                <w:b/>
                <w:sz w:val="28"/>
                <w:szCs w:val="28"/>
              </w:rPr>
            </w:pPr>
            <w:r w:rsidRPr="007F416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16" w:type="dxa"/>
          </w:tcPr>
          <w:p w:rsidR="00B42D03" w:rsidRPr="007F416E" w:rsidRDefault="00B42D03" w:rsidP="00B42D03">
            <w:pPr>
              <w:jc w:val="center"/>
              <w:rPr>
                <w:b/>
                <w:sz w:val="28"/>
                <w:szCs w:val="28"/>
              </w:rPr>
            </w:pPr>
            <w:r w:rsidRPr="007F416E">
              <w:rPr>
                <w:b/>
                <w:sz w:val="28"/>
                <w:szCs w:val="28"/>
              </w:rPr>
              <w:t>6</w:t>
            </w:r>
          </w:p>
        </w:tc>
      </w:tr>
      <w:tr w:rsidR="00B42D03" w:rsidTr="00B42D03">
        <w:trPr>
          <w:trHeight w:val="558"/>
        </w:trPr>
        <w:tc>
          <w:tcPr>
            <w:tcW w:w="1385" w:type="dxa"/>
          </w:tcPr>
          <w:p w:rsidR="00B42D03" w:rsidRDefault="00B42D03" w:rsidP="00B42D0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42D03" w:rsidRDefault="00B42D03" w:rsidP="00B42D03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42D03" w:rsidRDefault="00B42D03" w:rsidP="00B42D03"/>
        </w:tc>
        <w:tc>
          <w:tcPr>
            <w:tcW w:w="0" w:type="auto"/>
          </w:tcPr>
          <w:p w:rsidR="00B42D03" w:rsidRDefault="00B42D03" w:rsidP="00B42D03"/>
        </w:tc>
        <w:tc>
          <w:tcPr>
            <w:tcW w:w="0" w:type="auto"/>
          </w:tcPr>
          <w:p w:rsidR="00B42D03" w:rsidRDefault="00B42D03" w:rsidP="00B42D03"/>
        </w:tc>
        <w:tc>
          <w:tcPr>
            <w:tcW w:w="0" w:type="auto"/>
          </w:tcPr>
          <w:p w:rsidR="00B42D03" w:rsidRDefault="00B42D03" w:rsidP="00B42D03"/>
        </w:tc>
        <w:tc>
          <w:tcPr>
            <w:tcW w:w="1155" w:type="dxa"/>
          </w:tcPr>
          <w:p w:rsidR="00B42D03" w:rsidRDefault="00B42D03" w:rsidP="00B42D03"/>
        </w:tc>
        <w:tc>
          <w:tcPr>
            <w:tcW w:w="816" w:type="dxa"/>
          </w:tcPr>
          <w:p w:rsidR="00B42D03" w:rsidRDefault="00B42D03" w:rsidP="00B42D03"/>
        </w:tc>
      </w:tr>
    </w:tbl>
    <w:p w:rsidR="000B133B" w:rsidRDefault="000B133B" w:rsidP="000B133B"/>
    <w:p w:rsidR="000B133B" w:rsidRDefault="000B133B" w:rsidP="000B133B">
      <w:r>
        <w:rPr>
          <w:noProof/>
        </w:rPr>
        <w:drawing>
          <wp:inline distT="0" distB="0" distL="0" distR="0">
            <wp:extent cx="2064361" cy="466725"/>
            <wp:effectExtent l="1905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61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_____________________________</w:t>
      </w:r>
    </w:p>
    <w:p w:rsidR="007F416E" w:rsidRDefault="007F416E" w:rsidP="000B133B"/>
    <w:p w:rsidR="00C25908" w:rsidRDefault="00C25908"/>
    <w:sectPr w:rsidR="00C25908" w:rsidSect="00B42D03">
      <w:pgSz w:w="11906" w:h="16838"/>
      <w:pgMar w:top="284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4A8E"/>
    <w:rsid w:val="000B133B"/>
    <w:rsid w:val="00520AFA"/>
    <w:rsid w:val="006259E7"/>
    <w:rsid w:val="007D4526"/>
    <w:rsid w:val="007F416E"/>
    <w:rsid w:val="008C1833"/>
    <w:rsid w:val="009B1585"/>
    <w:rsid w:val="00B42D03"/>
    <w:rsid w:val="00B86591"/>
    <w:rsid w:val="00BC167F"/>
    <w:rsid w:val="00C25908"/>
    <w:rsid w:val="00CA1F17"/>
    <w:rsid w:val="00CE18AE"/>
    <w:rsid w:val="00DB4A8E"/>
    <w:rsid w:val="00DC6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3B6D0D-349A-40A8-B9EA-336EEB054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33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6591"/>
    <w:pPr>
      <w:spacing w:after="0" w:line="360" w:lineRule="auto"/>
      <w:jc w:val="both"/>
    </w:pPr>
    <w:rPr>
      <w:rFonts w:ascii="Times New Roman" w:hAnsi="Times New Roman"/>
      <w:sz w:val="28"/>
    </w:rPr>
  </w:style>
  <w:style w:type="table" w:styleId="a4">
    <w:name w:val="Table Grid"/>
    <w:basedOn w:val="a1"/>
    <w:uiPriority w:val="59"/>
    <w:rsid w:val="000B133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C6A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6A2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5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E2693-9E7B-4011-ACEF-75947DAF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7-02-27T06:33:00Z</cp:lastPrinted>
  <dcterms:created xsi:type="dcterms:W3CDTF">2016-10-31T09:22:00Z</dcterms:created>
  <dcterms:modified xsi:type="dcterms:W3CDTF">2017-02-27T06:33:00Z</dcterms:modified>
</cp:coreProperties>
</file>